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823" w:rsidRPr="00247823" w:rsidRDefault="00D63B95" w:rsidP="00247823">
      <w:pPr>
        <w:pStyle w:val="a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</w:t>
      </w:r>
      <w:r w:rsidR="00247823" w:rsidRPr="00247823">
        <w:rPr>
          <w:rFonts w:ascii="Times New Roman" w:hAnsi="Times New Roman" w:cs="Times New Roman"/>
        </w:rPr>
        <w:t>Утверждаю</w:t>
      </w:r>
    </w:p>
    <w:p w:rsidR="00247823" w:rsidRPr="00247823" w:rsidRDefault="00247823" w:rsidP="00247823">
      <w:pPr>
        <w:pStyle w:val="a9"/>
        <w:jc w:val="right"/>
        <w:rPr>
          <w:rFonts w:ascii="Times New Roman" w:hAnsi="Times New Roman" w:cs="Times New Roman"/>
        </w:rPr>
      </w:pPr>
      <w:r w:rsidRPr="00247823">
        <w:rPr>
          <w:rFonts w:ascii="Times New Roman" w:hAnsi="Times New Roman" w:cs="Times New Roman"/>
        </w:rPr>
        <w:t>Зав.МКДОУ-ДС № 11</w:t>
      </w:r>
    </w:p>
    <w:p w:rsidR="00247823" w:rsidRPr="00247823" w:rsidRDefault="00247823" w:rsidP="00247823">
      <w:pPr>
        <w:pStyle w:val="a9"/>
        <w:jc w:val="right"/>
        <w:rPr>
          <w:rFonts w:ascii="Times New Roman" w:hAnsi="Times New Roman" w:cs="Times New Roman"/>
        </w:rPr>
      </w:pPr>
      <w:r w:rsidRPr="00247823">
        <w:rPr>
          <w:rFonts w:ascii="Times New Roman" w:hAnsi="Times New Roman" w:cs="Times New Roman"/>
        </w:rPr>
        <w:t>___________   Гаджиева Н.А.</w:t>
      </w:r>
    </w:p>
    <w:p w:rsidR="00247823" w:rsidRDefault="005B7C25" w:rsidP="00247823">
      <w:pPr>
        <w:pStyle w:val="a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» ________ 2019</w:t>
      </w:r>
      <w:r w:rsidR="00247823" w:rsidRPr="00247823">
        <w:rPr>
          <w:rFonts w:ascii="Times New Roman" w:hAnsi="Times New Roman" w:cs="Times New Roman"/>
        </w:rPr>
        <w:t>г</w:t>
      </w:r>
    </w:p>
    <w:p w:rsidR="00986C83" w:rsidRPr="003D2290" w:rsidRDefault="00986C83" w:rsidP="00247823">
      <w:pPr>
        <w:pStyle w:val="a9"/>
        <w:jc w:val="right"/>
        <w:rPr>
          <w:rFonts w:ascii="Times New Roman" w:hAnsi="Times New Roman" w:cs="Times New Roman"/>
        </w:rPr>
      </w:pPr>
    </w:p>
    <w:tbl>
      <w:tblPr>
        <w:tblStyle w:val="a3"/>
        <w:tblW w:w="16302" w:type="dxa"/>
        <w:tblInd w:w="-743" w:type="dxa"/>
        <w:tblLayout w:type="fixed"/>
        <w:tblLook w:val="04A0"/>
      </w:tblPr>
      <w:tblGrid>
        <w:gridCol w:w="567"/>
        <w:gridCol w:w="1731"/>
        <w:gridCol w:w="3089"/>
        <w:gridCol w:w="2977"/>
        <w:gridCol w:w="3254"/>
        <w:gridCol w:w="6"/>
        <w:gridCol w:w="2977"/>
        <w:gridCol w:w="1701"/>
      </w:tblGrid>
      <w:tr w:rsidR="00247823" w:rsidRPr="003D2290" w:rsidTr="002908E0">
        <w:trPr>
          <w:trHeight w:val="579"/>
        </w:trPr>
        <w:tc>
          <w:tcPr>
            <w:tcW w:w="16302" w:type="dxa"/>
            <w:gridSpan w:val="8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247823" w:rsidRPr="003D2290" w:rsidRDefault="00247823" w:rsidP="0024782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642B6">
              <w:rPr>
                <w:rFonts w:ascii="Times New Roman" w:hAnsi="Times New Roman" w:cs="Times New Roman"/>
                <w:b/>
                <w:i/>
                <w:sz w:val="28"/>
              </w:rPr>
              <w:t>Организованная образовательная деят</w:t>
            </w:r>
            <w:r w:rsidR="005B7C25" w:rsidRPr="002642B6">
              <w:rPr>
                <w:rFonts w:ascii="Times New Roman" w:hAnsi="Times New Roman" w:cs="Times New Roman"/>
                <w:b/>
                <w:i/>
                <w:sz w:val="28"/>
              </w:rPr>
              <w:t>ельность МКДОУ - ДС № 11 на 2019-2020</w:t>
            </w:r>
            <w:r w:rsidRPr="002642B6">
              <w:rPr>
                <w:rFonts w:ascii="Times New Roman" w:hAnsi="Times New Roman" w:cs="Times New Roman"/>
                <w:b/>
                <w:i/>
                <w:sz w:val="28"/>
              </w:rPr>
              <w:t xml:space="preserve"> уч.год</w:t>
            </w:r>
          </w:p>
        </w:tc>
      </w:tr>
      <w:tr w:rsidR="00A845C5" w:rsidRPr="00A845C5" w:rsidTr="002642B6">
        <w:trPr>
          <w:trHeight w:val="418"/>
        </w:trPr>
        <w:tc>
          <w:tcPr>
            <w:tcW w:w="567" w:type="dxa"/>
            <w:vMerge w:val="restart"/>
          </w:tcPr>
          <w:p w:rsidR="00A845C5" w:rsidRPr="00387EFF" w:rsidRDefault="00A845C5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387EFF">
              <w:rPr>
                <w:rFonts w:ascii="Times New Roman" w:hAnsi="Times New Roman" w:cs="Times New Roman"/>
                <w:b/>
                <w:sz w:val="28"/>
              </w:rPr>
              <w:t>№</w:t>
            </w:r>
          </w:p>
        </w:tc>
        <w:tc>
          <w:tcPr>
            <w:tcW w:w="1731" w:type="dxa"/>
            <w:vMerge w:val="restart"/>
          </w:tcPr>
          <w:p w:rsidR="00A845C5" w:rsidRPr="00387EFF" w:rsidRDefault="00A845C5" w:rsidP="00CD4F5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87EFF">
              <w:rPr>
                <w:rFonts w:ascii="Times New Roman" w:hAnsi="Times New Roman" w:cs="Times New Roman"/>
                <w:b/>
                <w:sz w:val="28"/>
              </w:rPr>
              <w:t>Дни недели</w:t>
            </w:r>
          </w:p>
        </w:tc>
        <w:tc>
          <w:tcPr>
            <w:tcW w:w="3089" w:type="dxa"/>
            <w:tcBorders>
              <w:right w:val="single" w:sz="4" w:space="0" w:color="auto"/>
            </w:tcBorders>
          </w:tcPr>
          <w:p w:rsidR="00A845C5" w:rsidRPr="00387EFF" w:rsidRDefault="00A845C5" w:rsidP="005B443B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87EFF">
              <w:rPr>
                <w:rFonts w:ascii="Times New Roman" w:hAnsi="Times New Roman" w:cs="Times New Roman"/>
                <w:b/>
                <w:sz w:val="28"/>
                <w:szCs w:val="24"/>
              </w:rPr>
              <w:t>Вторая младшая</w:t>
            </w:r>
            <w:r w:rsidR="005B7C25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группа «</w:t>
            </w:r>
            <w:r w:rsidR="005B443B">
              <w:rPr>
                <w:rFonts w:ascii="Times New Roman" w:hAnsi="Times New Roman" w:cs="Times New Roman"/>
                <w:b/>
                <w:sz w:val="28"/>
                <w:szCs w:val="24"/>
              </w:rPr>
              <w:t>Дюймовочка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»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A845C5" w:rsidRPr="00387EFF" w:rsidRDefault="005B443B" w:rsidP="005B443B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Средняя </w:t>
            </w:r>
            <w:r w:rsidR="00A949B9">
              <w:rPr>
                <w:rFonts w:ascii="Times New Roman" w:hAnsi="Times New Roman" w:cs="Times New Roman"/>
                <w:b/>
                <w:sz w:val="28"/>
                <w:szCs w:val="24"/>
              </w:rPr>
              <w:t>группа «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Винни – Пух</w:t>
            </w:r>
            <w:r w:rsidR="00A949B9">
              <w:rPr>
                <w:rFonts w:ascii="Times New Roman" w:hAnsi="Times New Roman" w:cs="Times New Roman"/>
                <w:b/>
                <w:sz w:val="28"/>
                <w:szCs w:val="24"/>
              </w:rPr>
              <w:t>»</w:t>
            </w:r>
          </w:p>
        </w:tc>
        <w:tc>
          <w:tcPr>
            <w:tcW w:w="3254" w:type="dxa"/>
            <w:tcBorders>
              <w:right w:val="single" w:sz="4" w:space="0" w:color="auto"/>
            </w:tcBorders>
          </w:tcPr>
          <w:p w:rsidR="00A845C5" w:rsidRDefault="00A845C5" w:rsidP="002908E0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Средняя</w:t>
            </w:r>
          </w:p>
          <w:p w:rsidR="00A845C5" w:rsidRPr="00387EFF" w:rsidRDefault="00A949B9" w:rsidP="007177D1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Группа «</w:t>
            </w:r>
            <w:r w:rsidR="007177D1">
              <w:rPr>
                <w:rFonts w:ascii="Times New Roman" w:hAnsi="Times New Roman" w:cs="Times New Roman"/>
                <w:b/>
                <w:sz w:val="28"/>
                <w:szCs w:val="24"/>
              </w:rPr>
              <w:t>Репка</w:t>
            </w:r>
            <w:r w:rsidR="00A845C5">
              <w:rPr>
                <w:rFonts w:ascii="Times New Roman" w:hAnsi="Times New Roman" w:cs="Times New Roman"/>
                <w:b/>
                <w:sz w:val="28"/>
                <w:szCs w:val="24"/>
              </w:rPr>
              <w:t>»</w:t>
            </w:r>
          </w:p>
        </w:tc>
        <w:tc>
          <w:tcPr>
            <w:tcW w:w="2983" w:type="dxa"/>
            <w:gridSpan w:val="2"/>
            <w:tcBorders>
              <w:left w:val="single" w:sz="4" w:space="0" w:color="auto"/>
            </w:tcBorders>
          </w:tcPr>
          <w:p w:rsidR="00A845C5" w:rsidRDefault="00A845C5" w:rsidP="002908E0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Средняя</w:t>
            </w:r>
          </w:p>
          <w:p w:rsidR="00A845C5" w:rsidRDefault="00A949B9" w:rsidP="002908E0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Группа «</w:t>
            </w:r>
            <w:r w:rsidR="007177D1">
              <w:rPr>
                <w:rFonts w:ascii="Times New Roman" w:hAnsi="Times New Roman" w:cs="Times New Roman"/>
                <w:b/>
                <w:sz w:val="28"/>
                <w:szCs w:val="24"/>
              </w:rPr>
              <w:t>Чебурашка</w:t>
            </w:r>
            <w:r w:rsidR="00A845C5">
              <w:rPr>
                <w:rFonts w:ascii="Times New Roman" w:hAnsi="Times New Roman" w:cs="Times New Roman"/>
                <w:b/>
                <w:sz w:val="28"/>
                <w:szCs w:val="24"/>
              </w:rPr>
              <w:t>»</w:t>
            </w:r>
          </w:p>
          <w:p w:rsidR="00A845C5" w:rsidRPr="00387EFF" w:rsidRDefault="00A845C5" w:rsidP="002908E0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A845C5" w:rsidRDefault="00A845C5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A845C5">
              <w:rPr>
                <w:rFonts w:ascii="Times New Roman" w:hAnsi="Times New Roman" w:cs="Times New Roman"/>
                <w:b/>
                <w:sz w:val="28"/>
              </w:rPr>
              <w:t>Примеча</w:t>
            </w:r>
          </w:p>
          <w:p w:rsidR="00A845C5" w:rsidRPr="00A845C5" w:rsidRDefault="00A845C5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A845C5">
              <w:rPr>
                <w:rFonts w:ascii="Times New Roman" w:hAnsi="Times New Roman" w:cs="Times New Roman"/>
                <w:b/>
                <w:sz w:val="28"/>
              </w:rPr>
              <w:t xml:space="preserve">ние </w:t>
            </w:r>
          </w:p>
        </w:tc>
      </w:tr>
      <w:tr w:rsidR="00A845C5" w:rsidTr="002642B6">
        <w:trPr>
          <w:trHeight w:val="555"/>
        </w:trPr>
        <w:tc>
          <w:tcPr>
            <w:tcW w:w="567" w:type="dxa"/>
            <w:vMerge/>
          </w:tcPr>
          <w:p w:rsidR="00A845C5" w:rsidRPr="00387EFF" w:rsidRDefault="00A845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  <w:vMerge/>
          </w:tcPr>
          <w:p w:rsidR="00A845C5" w:rsidRPr="00387EFF" w:rsidRDefault="00A845C5" w:rsidP="00CD4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9" w:type="dxa"/>
          </w:tcPr>
          <w:p w:rsidR="00A845C5" w:rsidRPr="00387EFF" w:rsidRDefault="00A84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зовые виды деятельностси</w:t>
            </w:r>
          </w:p>
        </w:tc>
        <w:tc>
          <w:tcPr>
            <w:tcW w:w="2977" w:type="dxa"/>
          </w:tcPr>
          <w:p w:rsidR="00A845C5" w:rsidRPr="00387EFF" w:rsidRDefault="00A84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зовые в</w:t>
            </w:r>
            <w:r w:rsidRPr="00387EFF">
              <w:rPr>
                <w:rFonts w:ascii="Times New Roman" w:hAnsi="Times New Roman" w:cs="Times New Roman"/>
                <w:b/>
                <w:sz w:val="24"/>
                <w:szCs w:val="24"/>
              </w:rPr>
              <w:t>иды деятельности</w:t>
            </w:r>
          </w:p>
        </w:tc>
        <w:tc>
          <w:tcPr>
            <w:tcW w:w="3260" w:type="dxa"/>
            <w:gridSpan w:val="2"/>
          </w:tcPr>
          <w:p w:rsidR="00A845C5" w:rsidRPr="00387EFF" w:rsidRDefault="00A845C5" w:rsidP="00546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зовые в</w:t>
            </w:r>
            <w:r w:rsidRPr="00387EFF">
              <w:rPr>
                <w:rFonts w:ascii="Times New Roman" w:hAnsi="Times New Roman" w:cs="Times New Roman"/>
                <w:b/>
                <w:sz w:val="24"/>
                <w:szCs w:val="24"/>
              </w:rPr>
              <w:t>иды деятельности</w:t>
            </w:r>
          </w:p>
        </w:tc>
        <w:tc>
          <w:tcPr>
            <w:tcW w:w="2977" w:type="dxa"/>
          </w:tcPr>
          <w:p w:rsidR="00A845C5" w:rsidRPr="00387EFF" w:rsidRDefault="00A84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зовые в</w:t>
            </w:r>
            <w:r w:rsidRPr="00387EFF">
              <w:rPr>
                <w:rFonts w:ascii="Times New Roman" w:hAnsi="Times New Roman" w:cs="Times New Roman"/>
                <w:b/>
                <w:sz w:val="24"/>
                <w:szCs w:val="24"/>
              </w:rPr>
              <w:t>иды деятельности</w:t>
            </w:r>
          </w:p>
        </w:tc>
        <w:tc>
          <w:tcPr>
            <w:tcW w:w="1701" w:type="dxa"/>
            <w:vMerge/>
          </w:tcPr>
          <w:p w:rsidR="00A845C5" w:rsidRPr="00387EFF" w:rsidRDefault="00A845C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92269" w:rsidTr="002642B6">
        <w:trPr>
          <w:trHeight w:val="1140"/>
        </w:trPr>
        <w:tc>
          <w:tcPr>
            <w:tcW w:w="567" w:type="dxa"/>
          </w:tcPr>
          <w:p w:rsidR="00C92269" w:rsidRPr="00387EFF" w:rsidRDefault="00C92269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387EFF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731" w:type="dxa"/>
          </w:tcPr>
          <w:p w:rsidR="00C92269" w:rsidRPr="00387EFF" w:rsidRDefault="00C92269" w:rsidP="00CD4F5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87EFF">
              <w:rPr>
                <w:rFonts w:ascii="Times New Roman" w:hAnsi="Times New Roman" w:cs="Times New Roman"/>
                <w:b/>
                <w:sz w:val="24"/>
              </w:rPr>
              <w:t>Понедельник</w:t>
            </w:r>
          </w:p>
        </w:tc>
        <w:tc>
          <w:tcPr>
            <w:tcW w:w="3089" w:type="dxa"/>
          </w:tcPr>
          <w:p w:rsidR="00C92269" w:rsidRDefault="005B443B" w:rsidP="005908E4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  <w:r w:rsidR="00C92269">
              <w:rPr>
                <w:rFonts w:ascii="Times New Roman" w:hAnsi="Times New Roman" w:cs="Times New Roman"/>
                <w:b/>
                <w:sz w:val="24"/>
                <w:szCs w:val="24"/>
              </w:rPr>
              <w:t>- 9.00</w:t>
            </w:r>
          </w:p>
          <w:p w:rsidR="00C92269" w:rsidRPr="00336CBF" w:rsidRDefault="00C92269" w:rsidP="005908E4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269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окружающим миром - 9.2</w:t>
            </w:r>
            <w:r w:rsidR="00336CB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C92269" w:rsidRDefault="00C92269" w:rsidP="001A74B6">
            <w:pPr>
              <w:pStyle w:val="a4"/>
              <w:ind w:left="45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 Ознакомление </w:t>
            </w:r>
            <w:r w:rsidRPr="00C92269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  <w:p w:rsidR="00C92269" w:rsidRDefault="00C92269" w:rsidP="00C922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2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ружающим </w:t>
            </w:r>
          </w:p>
          <w:p w:rsidR="00C92269" w:rsidRDefault="00A949B9" w:rsidP="00C922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миром- 9.</w:t>
            </w:r>
            <w:r w:rsidR="007177D1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  <w:p w:rsidR="001A74B6" w:rsidRPr="00721C79" w:rsidRDefault="005B443B" w:rsidP="005908E4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культура </w:t>
            </w:r>
            <w:r w:rsidR="007177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9.0</w:t>
            </w:r>
            <w:r w:rsidR="001A74B6" w:rsidRPr="00721C7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260" w:type="dxa"/>
            <w:gridSpan w:val="2"/>
          </w:tcPr>
          <w:p w:rsidR="00C92269" w:rsidRDefault="007177D1" w:rsidP="007177D1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7D1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окружающим миром</w:t>
            </w:r>
            <w:r w:rsidR="001A74B6" w:rsidRPr="007177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36CBF" w:rsidRPr="007177D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1A74B6" w:rsidRPr="007177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36CBF" w:rsidRPr="007177D1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  <w:p w:rsidR="007177D1" w:rsidRPr="007177D1" w:rsidRDefault="007177D1" w:rsidP="007177D1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культура-9.25</w:t>
            </w:r>
          </w:p>
        </w:tc>
        <w:tc>
          <w:tcPr>
            <w:tcW w:w="2977" w:type="dxa"/>
          </w:tcPr>
          <w:p w:rsidR="00C92269" w:rsidRPr="00336CBF" w:rsidRDefault="007177D1" w:rsidP="005908E4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  <w:r w:rsidRPr="00336C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36CBF" w:rsidRPr="00336CBF">
              <w:rPr>
                <w:rFonts w:ascii="Times New Roman" w:hAnsi="Times New Roman" w:cs="Times New Roman"/>
                <w:b/>
                <w:sz w:val="24"/>
                <w:szCs w:val="24"/>
              </w:rPr>
              <w:t>9.0</w:t>
            </w:r>
            <w:r w:rsidR="00C92269" w:rsidRPr="00336CB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336CBF" w:rsidRPr="00336CBF" w:rsidRDefault="007177D1" w:rsidP="005908E4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CBF">
              <w:rPr>
                <w:rFonts w:ascii="Times New Roman" w:hAnsi="Times New Roman" w:cs="Times New Roman"/>
                <w:b/>
                <w:sz w:val="24"/>
                <w:szCs w:val="24"/>
              </w:rPr>
              <w:t>Озна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мление с окружающим миром </w:t>
            </w:r>
            <w:r w:rsidR="00E86A21">
              <w:rPr>
                <w:rFonts w:ascii="Times New Roman" w:hAnsi="Times New Roman" w:cs="Times New Roman"/>
                <w:b/>
                <w:sz w:val="24"/>
                <w:szCs w:val="24"/>
              </w:rPr>
              <w:t>– 9.25</w:t>
            </w:r>
          </w:p>
          <w:p w:rsidR="00C92269" w:rsidRPr="00336CBF" w:rsidRDefault="00C92269" w:rsidP="00336C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92269" w:rsidRDefault="00C922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EFF">
              <w:rPr>
                <w:rFonts w:ascii="Times New Roman" w:hAnsi="Times New Roman" w:cs="Times New Roman"/>
                <w:b/>
                <w:sz w:val="24"/>
                <w:szCs w:val="24"/>
              </w:rPr>
              <w:t>Утренняя гимнастика</w:t>
            </w:r>
          </w:p>
          <w:p w:rsidR="00C92269" w:rsidRPr="00387EFF" w:rsidRDefault="00C922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желанию детей </w:t>
            </w:r>
            <w:r w:rsidRPr="00387EF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87EFF">
              <w:rPr>
                <w:rFonts w:ascii="Times New Roman" w:hAnsi="Times New Roman" w:cs="Times New Roman"/>
                <w:b/>
                <w:sz w:val="24"/>
                <w:szCs w:val="24"/>
              </w:rPr>
              <w:t>5-6 мин</w:t>
            </w:r>
          </w:p>
        </w:tc>
      </w:tr>
      <w:tr w:rsidR="00C92269" w:rsidTr="002642B6">
        <w:trPr>
          <w:trHeight w:val="647"/>
        </w:trPr>
        <w:tc>
          <w:tcPr>
            <w:tcW w:w="567" w:type="dxa"/>
          </w:tcPr>
          <w:p w:rsidR="00C92269" w:rsidRPr="00387EFF" w:rsidRDefault="00C92269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387EFF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1731" w:type="dxa"/>
          </w:tcPr>
          <w:p w:rsidR="00C92269" w:rsidRPr="00387EFF" w:rsidRDefault="00C92269" w:rsidP="00CD4F5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87EFF">
              <w:rPr>
                <w:rFonts w:ascii="Times New Roman" w:hAnsi="Times New Roman" w:cs="Times New Roman"/>
                <w:b/>
                <w:sz w:val="24"/>
              </w:rPr>
              <w:t xml:space="preserve">Вторник </w:t>
            </w:r>
          </w:p>
        </w:tc>
        <w:tc>
          <w:tcPr>
            <w:tcW w:w="3089" w:type="dxa"/>
          </w:tcPr>
          <w:p w:rsidR="00C92269" w:rsidRDefault="005B443B" w:rsidP="005908E4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 - 8.55</w:t>
            </w:r>
          </w:p>
          <w:p w:rsidR="00CA1736" w:rsidRPr="00387EFF" w:rsidRDefault="00CA1736" w:rsidP="005908E4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EFF">
              <w:rPr>
                <w:rFonts w:ascii="Times New Roman" w:hAnsi="Times New Roman" w:cs="Times New Roman"/>
                <w:b/>
                <w:sz w:val="24"/>
                <w:szCs w:val="24"/>
              </w:rPr>
              <w:t>ФЭМ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87EF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721C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CA1736" w:rsidRPr="00CA1736" w:rsidRDefault="00CA1736" w:rsidP="00CA1736">
            <w:pPr>
              <w:ind w:left="50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C92269" w:rsidRPr="00387EFF" w:rsidRDefault="00C92269" w:rsidP="00AA67A6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EFF">
              <w:rPr>
                <w:rFonts w:ascii="Times New Roman" w:hAnsi="Times New Roman" w:cs="Times New Roman"/>
                <w:b/>
                <w:sz w:val="24"/>
                <w:szCs w:val="24"/>
              </w:rPr>
              <w:t>ФЭМ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87EF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.00</w:t>
            </w:r>
          </w:p>
          <w:p w:rsidR="00C92269" w:rsidRDefault="005B443B" w:rsidP="00AA67A6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  <w:r w:rsidR="00CA17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949B9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7177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.20</w:t>
            </w:r>
          </w:p>
          <w:p w:rsidR="00C92269" w:rsidRPr="00387EFF" w:rsidRDefault="00C92269" w:rsidP="0012266F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EB1762" w:rsidRPr="00336CBF" w:rsidRDefault="00CA1736" w:rsidP="00AA67A6">
            <w:pPr>
              <w:pStyle w:val="a4"/>
              <w:numPr>
                <w:ilvl w:val="0"/>
                <w:numId w:val="7"/>
              </w:numPr>
              <w:ind w:left="176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ЭМП - 9.00</w:t>
            </w:r>
          </w:p>
          <w:p w:rsidR="00C92269" w:rsidRPr="009820E7" w:rsidRDefault="007177D1" w:rsidP="00EB1762">
            <w:pPr>
              <w:pStyle w:val="a4"/>
              <w:numPr>
                <w:ilvl w:val="0"/>
                <w:numId w:val="7"/>
              </w:numPr>
              <w:ind w:left="176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- 9.40</w:t>
            </w:r>
          </w:p>
        </w:tc>
        <w:tc>
          <w:tcPr>
            <w:tcW w:w="2977" w:type="dxa"/>
          </w:tcPr>
          <w:p w:rsidR="00336CBF" w:rsidRPr="009820E7" w:rsidRDefault="009820E7" w:rsidP="009820E7">
            <w:pPr>
              <w:ind w:left="78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="00721C79" w:rsidRPr="009820E7">
              <w:rPr>
                <w:rFonts w:ascii="Times New Roman" w:hAnsi="Times New Roman" w:cs="Times New Roman"/>
                <w:b/>
                <w:sz w:val="24"/>
                <w:szCs w:val="24"/>
              </w:rPr>
              <w:t>ФЭМП - 9.</w:t>
            </w:r>
            <w:r w:rsidR="00721C79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  <w:p w:rsidR="00721C79" w:rsidRDefault="009820E7" w:rsidP="00721C79">
            <w:pPr>
              <w:ind w:left="78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 </w:t>
            </w:r>
            <w:r w:rsidR="00721C79" w:rsidRPr="009820E7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-</w:t>
            </w:r>
          </w:p>
          <w:p w:rsidR="00C92269" w:rsidRPr="00721C79" w:rsidRDefault="007177D1" w:rsidP="00721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воздухе</w:t>
            </w:r>
          </w:p>
        </w:tc>
        <w:tc>
          <w:tcPr>
            <w:tcW w:w="1701" w:type="dxa"/>
          </w:tcPr>
          <w:p w:rsidR="00E20B5C" w:rsidRDefault="00C92269" w:rsidP="00AE7CB5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908E0">
              <w:rPr>
                <w:rFonts w:ascii="Times New Roman" w:hAnsi="Times New Roman" w:cs="Times New Roman"/>
                <w:b/>
                <w:sz w:val="24"/>
                <w:szCs w:val="28"/>
              </w:rPr>
              <w:t>Длительно</w:t>
            </w:r>
          </w:p>
          <w:p w:rsidR="00372796" w:rsidRDefault="00C92269" w:rsidP="00AE7CB5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2908E0">
              <w:rPr>
                <w:rFonts w:ascii="Times New Roman" w:hAnsi="Times New Roman" w:cs="Times New Roman"/>
                <w:b/>
                <w:sz w:val="24"/>
                <w:szCs w:val="28"/>
              </w:rPr>
              <w:t>сть</w:t>
            </w:r>
            <w:r w:rsidR="00372796">
              <w:rPr>
                <w:rFonts w:ascii="Times New Roman" w:hAnsi="Times New Roman" w:cs="Times New Roman"/>
                <w:b/>
                <w:szCs w:val="24"/>
              </w:rPr>
              <w:t xml:space="preserve">  </w:t>
            </w:r>
            <w:r w:rsidRPr="002908E0">
              <w:rPr>
                <w:rFonts w:ascii="Times New Roman" w:hAnsi="Times New Roman" w:cs="Times New Roman"/>
                <w:b/>
                <w:szCs w:val="24"/>
              </w:rPr>
              <w:t xml:space="preserve">занятия  </w:t>
            </w:r>
          </w:p>
          <w:p w:rsidR="00C92269" w:rsidRDefault="00372796" w:rsidP="00AE7CB5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 млад-</w:t>
            </w:r>
            <w:r w:rsidR="00C92269" w:rsidRPr="002908E0">
              <w:rPr>
                <w:rFonts w:ascii="Times New Roman" w:hAnsi="Times New Roman" w:cs="Times New Roman"/>
                <w:b/>
                <w:szCs w:val="24"/>
              </w:rPr>
              <w:t>15 мин</w:t>
            </w:r>
            <w:r>
              <w:rPr>
                <w:rFonts w:ascii="Times New Roman" w:hAnsi="Times New Roman" w:cs="Times New Roman"/>
                <w:b/>
                <w:szCs w:val="24"/>
              </w:rPr>
              <w:t>;</w:t>
            </w:r>
          </w:p>
          <w:p w:rsidR="00372796" w:rsidRPr="00387EFF" w:rsidRDefault="00372796" w:rsidP="00AE7C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Сред</w:t>
            </w:r>
            <w:r w:rsidR="00E20B5C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Cs w:val="24"/>
              </w:rPr>
              <w:t>-</w:t>
            </w:r>
            <w:r w:rsidR="00E20B5C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Cs w:val="24"/>
              </w:rPr>
              <w:t>20мин</w:t>
            </w:r>
          </w:p>
        </w:tc>
      </w:tr>
      <w:tr w:rsidR="00C92269" w:rsidTr="002642B6">
        <w:trPr>
          <w:trHeight w:val="807"/>
        </w:trPr>
        <w:tc>
          <w:tcPr>
            <w:tcW w:w="567" w:type="dxa"/>
          </w:tcPr>
          <w:p w:rsidR="00C92269" w:rsidRPr="00387EFF" w:rsidRDefault="00C92269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387EFF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731" w:type="dxa"/>
          </w:tcPr>
          <w:p w:rsidR="00C92269" w:rsidRPr="00387EFF" w:rsidRDefault="00C92269" w:rsidP="00CD4F5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87EFF">
              <w:rPr>
                <w:rFonts w:ascii="Times New Roman" w:hAnsi="Times New Roman" w:cs="Times New Roman"/>
                <w:b/>
                <w:sz w:val="24"/>
              </w:rPr>
              <w:t xml:space="preserve">Среда </w:t>
            </w:r>
          </w:p>
        </w:tc>
        <w:tc>
          <w:tcPr>
            <w:tcW w:w="3089" w:type="dxa"/>
          </w:tcPr>
          <w:p w:rsidR="00C92269" w:rsidRDefault="005B443B" w:rsidP="00AA67A6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культура </w:t>
            </w:r>
            <w:r w:rsidR="00397E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9.</w:t>
            </w:r>
            <w:r w:rsidR="00197F22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  <w:p w:rsidR="00197F22" w:rsidRPr="002642B6" w:rsidRDefault="00197F22" w:rsidP="002642B6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E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О </w:t>
            </w:r>
            <w:r w:rsidR="005B443B">
              <w:rPr>
                <w:rFonts w:ascii="Times New Roman" w:hAnsi="Times New Roman" w:cs="Times New Roman"/>
                <w:b/>
                <w:sz w:val="24"/>
                <w:szCs w:val="24"/>
              </w:rPr>
              <w:t>(Лепка\аппликация</w:t>
            </w:r>
            <w:r w:rsidRPr="00387EFF">
              <w:rPr>
                <w:rFonts w:ascii="Times New Roman" w:hAnsi="Times New Roman" w:cs="Times New Roman"/>
                <w:b/>
                <w:sz w:val="24"/>
                <w:szCs w:val="24"/>
              </w:rPr>
              <w:t>)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9.20</w:t>
            </w:r>
            <w:r w:rsidRPr="002642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C92269" w:rsidRPr="00397E86" w:rsidRDefault="00C92269" w:rsidP="005908E4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E86">
              <w:rPr>
                <w:rFonts w:ascii="Times New Roman" w:hAnsi="Times New Roman" w:cs="Times New Roman"/>
                <w:b/>
                <w:sz w:val="24"/>
                <w:szCs w:val="24"/>
              </w:rPr>
              <w:t>ИЗО (Рисование)-</w:t>
            </w:r>
            <w:r w:rsidR="00397E86" w:rsidRPr="00397E86">
              <w:rPr>
                <w:rFonts w:ascii="Times New Roman" w:hAnsi="Times New Roman" w:cs="Times New Roman"/>
                <w:b/>
                <w:sz w:val="24"/>
                <w:szCs w:val="24"/>
              </w:rPr>
              <w:t>-9.00</w:t>
            </w:r>
          </w:p>
          <w:p w:rsidR="00C92269" w:rsidRPr="00387EFF" w:rsidRDefault="005B443B" w:rsidP="005908E4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 на воздухе</w:t>
            </w:r>
          </w:p>
        </w:tc>
        <w:tc>
          <w:tcPr>
            <w:tcW w:w="3260" w:type="dxa"/>
            <w:gridSpan w:val="2"/>
          </w:tcPr>
          <w:p w:rsidR="00C92269" w:rsidRDefault="007177D1" w:rsidP="00AA67A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  <w:r w:rsidR="00F74F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9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  <w:p w:rsidR="007177D1" w:rsidRPr="001E1064" w:rsidRDefault="007177D1" w:rsidP="007177D1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О (Рисование)--9.25</w:t>
            </w:r>
          </w:p>
          <w:p w:rsidR="007177D1" w:rsidRPr="00C75659" w:rsidRDefault="007177D1" w:rsidP="007177D1">
            <w:pPr>
              <w:pStyle w:val="a4"/>
              <w:ind w:left="7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7177D1" w:rsidRDefault="00E20B5C" w:rsidP="007177D1">
            <w:pPr>
              <w:pStyle w:val="a4"/>
              <w:numPr>
                <w:ilvl w:val="0"/>
                <w:numId w:val="8"/>
              </w:numPr>
              <w:ind w:left="318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EFF">
              <w:rPr>
                <w:rFonts w:ascii="Times New Roman" w:hAnsi="Times New Roman" w:cs="Times New Roman"/>
                <w:b/>
                <w:sz w:val="24"/>
                <w:szCs w:val="24"/>
              </w:rPr>
              <w:t>ИЗО (Рисование)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                                      </w:t>
            </w:r>
            <w:r w:rsidR="007177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9. 00</w:t>
            </w:r>
          </w:p>
          <w:p w:rsidR="007177D1" w:rsidRPr="007177D1" w:rsidRDefault="007177D1" w:rsidP="007177D1">
            <w:pPr>
              <w:pStyle w:val="a4"/>
              <w:numPr>
                <w:ilvl w:val="0"/>
                <w:numId w:val="8"/>
              </w:numPr>
              <w:ind w:left="318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7D1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 – 9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  <w:p w:rsidR="00EB1762" w:rsidRPr="007177D1" w:rsidRDefault="00EB1762" w:rsidP="007177D1">
            <w:pPr>
              <w:ind w:left="31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1C0B" w:rsidRPr="00E20B5C" w:rsidRDefault="00D41C0B" w:rsidP="00E20B5C">
            <w:pPr>
              <w:ind w:left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92269" w:rsidRPr="00387EFF" w:rsidRDefault="00C922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2269" w:rsidTr="002642B6">
        <w:trPr>
          <w:trHeight w:val="1699"/>
        </w:trPr>
        <w:tc>
          <w:tcPr>
            <w:tcW w:w="567" w:type="dxa"/>
          </w:tcPr>
          <w:p w:rsidR="00C92269" w:rsidRPr="00387EFF" w:rsidRDefault="00C92269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387EFF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731" w:type="dxa"/>
          </w:tcPr>
          <w:p w:rsidR="00C92269" w:rsidRPr="00387EFF" w:rsidRDefault="00C92269" w:rsidP="00CD4F5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87EFF">
              <w:rPr>
                <w:rFonts w:ascii="Times New Roman" w:hAnsi="Times New Roman" w:cs="Times New Roman"/>
                <w:b/>
                <w:sz w:val="24"/>
              </w:rPr>
              <w:t xml:space="preserve">Четверг </w:t>
            </w:r>
          </w:p>
        </w:tc>
        <w:tc>
          <w:tcPr>
            <w:tcW w:w="3089" w:type="dxa"/>
          </w:tcPr>
          <w:p w:rsidR="005B443B" w:rsidRDefault="00397E86" w:rsidP="00AA67A6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B443B">
              <w:rPr>
                <w:rFonts w:ascii="Times New Roman" w:hAnsi="Times New Roman" w:cs="Times New Roman"/>
                <w:b/>
                <w:sz w:val="24"/>
                <w:szCs w:val="24"/>
              </w:rPr>
              <w:t>Музыка-8.55</w:t>
            </w:r>
          </w:p>
          <w:p w:rsidR="00397E86" w:rsidRPr="00397E86" w:rsidRDefault="00397E86" w:rsidP="00AA67A6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E86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-</w:t>
            </w:r>
            <w:r w:rsidR="005B44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.15 </w:t>
            </w:r>
          </w:p>
          <w:p w:rsidR="00C92269" w:rsidRPr="00397E86" w:rsidRDefault="005B443B" w:rsidP="005B443B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структивно-модельная деятельность </w:t>
            </w:r>
          </w:p>
        </w:tc>
        <w:tc>
          <w:tcPr>
            <w:tcW w:w="2977" w:type="dxa"/>
          </w:tcPr>
          <w:p w:rsidR="00F74F19" w:rsidRDefault="00F06917" w:rsidP="005908E4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 – 9.15</w:t>
            </w:r>
          </w:p>
          <w:p w:rsidR="00C92269" w:rsidRDefault="00C92269" w:rsidP="005908E4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E86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-</w:t>
            </w:r>
            <w:r w:rsidR="00F74F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97E86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  <w:r w:rsidR="00F74F19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  <w:p w:rsidR="00C92269" w:rsidRPr="002642B6" w:rsidRDefault="00F06917" w:rsidP="005908E4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тр</w:t>
            </w:r>
            <w:r w:rsidR="002642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ктивно-модельная деятельность </w:t>
            </w:r>
          </w:p>
        </w:tc>
        <w:tc>
          <w:tcPr>
            <w:tcW w:w="3260" w:type="dxa"/>
            <w:gridSpan w:val="2"/>
          </w:tcPr>
          <w:p w:rsidR="00F74F19" w:rsidRDefault="00F74F19" w:rsidP="005908E4">
            <w:pPr>
              <w:pStyle w:val="a4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2B6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-9.00</w:t>
            </w:r>
          </w:p>
          <w:p w:rsidR="002642B6" w:rsidRPr="002642B6" w:rsidRDefault="002642B6" w:rsidP="005908E4">
            <w:pPr>
              <w:pStyle w:val="a4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2B6">
              <w:rPr>
                <w:rFonts w:ascii="Times New Roman" w:hAnsi="Times New Roman" w:cs="Times New Roman"/>
                <w:b/>
                <w:sz w:val="24"/>
                <w:szCs w:val="24"/>
              </w:rPr>
              <w:t>Музыка – 9.40</w:t>
            </w:r>
          </w:p>
          <w:p w:rsidR="002642B6" w:rsidRPr="002642B6" w:rsidRDefault="002642B6" w:rsidP="005908E4">
            <w:pPr>
              <w:pStyle w:val="a4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структивно-модельная деятельность </w:t>
            </w:r>
          </w:p>
          <w:p w:rsidR="00C92269" w:rsidRPr="00F74F19" w:rsidRDefault="00C92269" w:rsidP="002642B6">
            <w:pPr>
              <w:pStyle w:val="a4"/>
              <w:ind w:left="45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2642B6" w:rsidRPr="002642B6" w:rsidRDefault="002642B6" w:rsidP="005908E4">
            <w:pPr>
              <w:pStyle w:val="a4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2B6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-9.00</w:t>
            </w:r>
          </w:p>
          <w:p w:rsidR="002642B6" w:rsidRPr="002642B6" w:rsidRDefault="002642B6" w:rsidP="005908E4">
            <w:pPr>
              <w:pStyle w:val="a4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структивно-модельная деятельность </w:t>
            </w:r>
          </w:p>
          <w:p w:rsidR="001E1064" w:rsidRPr="002642B6" w:rsidRDefault="002642B6" w:rsidP="005908E4">
            <w:pPr>
              <w:pStyle w:val="a4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2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зыка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5</w:t>
            </w:r>
          </w:p>
        </w:tc>
        <w:tc>
          <w:tcPr>
            <w:tcW w:w="1701" w:type="dxa"/>
          </w:tcPr>
          <w:p w:rsidR="00C92269" w:rsidRPr="00387EFF" w:rsidRDefault="00C922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2269" w:rsidTr="002642B6">
        <w:trPr>
          <w:trHeight w:val="1018"/>
        </w:trPr>
        <w:tc>
          <w:tcPr>
            <w:tcW w:w="567" w:type="dxa"/>
          </w:tcPr>
          <w:p w:rsidR="00C92269" w:rsidRPr="00387EFF" w:rsidRDefault="00C92269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387EFF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731" w:type="dxa"/>
          </w:tcPr>
          <w:p w:rsidR="00C92269" w:rsidRPr="00387EFF" w:rsidRDefault="00C92269" w:rsidP="00CD4F5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87EFF">
              <w:rPr>
                <w:rFonts w:ascii="Times New Roman" w:hAnsi="Times New Roman" w:cs="Times New Roman"/>
                <w:b/>
                <w:sz w:val="24"/>
              </w:rPr>
              <w:t xml:space="preserve">Пятница </w:t>
            </w:r>
          </w:p>
        </w:tc>
        <w:tc>
          <w:tcPr>
            <w:tcW w:w="3089" w:type="dxa"/>
          </w:tcPr>
          <w:p w:rsidR="009F28BB" w:rsidRPr="009F28BB" w:rsidRDefault="00F06917" w:rsidP="005908E4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О(Рисование</w:t>
            </w:r>
            <w:r w:rsidR="009F28BB">
              <w:rPr>
                <w:rFonts w:ascii="Times New Roman" w:hAnsi="Times New Roman" w:cs="Times New Roman"/>
                <w:b/>
                <w:sz w:val="24"/>
                <w:szCs w:val="24"/>
              </w:rPr>
              <w:t>)-9.00</w:t>
            </w:r>
          </w:p>
          <w:p w:rsidR="00C92269" w:rsidRPr="009F28BB" w:rsidRDefault="009F28BB" w:rsidP="005908E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8BB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  <w:r w:rsidR="00F069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воздухе</w:t>
            </w:r>
          </w:p>
        </w:tc>
        <w:tc>
          <w:tcPr>
            <w:tcW w:w="2977" w:type="dxa"/>
          </w:tcPr>
          <w:p w:rsidR="00F06917" w:rsidRDefault="00F06917" w:rsidP="005908E4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8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культур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 9.00</w:t>
            </w:r>
          </w:p>
          <w:p w:rsidR="009F28BB" w:rsidRPr="002642B6" w:rsidRDefault="00C92269" w:rsidP="005908E4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8BB">
              <w:rPr>
                <w:rFonts w:ascii="Times New Roman" w:hAnsi="Times New Roman" w:cs="Times New Roman"/>
                <w:b/>
                <w:sz w:val="24"/>
                <w:szCs w:val="24"/>
              </w:rPr>
              <w:t>ИЗО</w:t>
            </w:r>
            <w:r w:rsidR="00F06917">
              <w:rPr>
                <w:rFonts w:ascii="Times New Roman" w:hAnsi="Times New Roman" w:cs="Times New Roman"/>
                <w:b/>
                <w:sz w:val="24"/>
                <w:szCs w:val="24"/>
              </w:rPr>
              <w:t>( Рисование )-9.2</w:t>
            </w:r>
            <w:r w:rsidR="002642B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260" w:type="dxa"/>
            <w:gridSpan w:val="2"/>
          </w:tcPr>
          <w:p w:rsidR="001E1064" w:rsidRDefault="002642B6" w:rsidP="00AA67A6">
            <w:pPr>
              <w:pStyle w:val="a4"/>
              <w:numPr>
                <w:ilvl w:val="0"/>
                <w:numId w:val="5"/>
              </w:numPr>
              <w:ind w:left="459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О(Рисование</w:t>
            </w:r>
            <w:r w:rsidR="001E1064">
              <w:rPr>
                <w:rFonts w:ascii="Times New Roman" w:hAnsi="Times New Roman" w:cs="Times New Roman"/>
                <w:b/>
                <w:sz w:val="24"/>
                <w:szCs w:val="24"/>
              </w:rPr>
              <w:t>)-9.00</w:t>
            </w:r>
          </w:p>
          <w:p w:rsidR="001E1064" w:rsidRPr="001E1064" w:rsidRDefault="002642B6" w:rsidP="00AA67A6">
            <w:pPr>
              <w:pStyle w:val="a4"/>
              <w:numPr>
                <w:ilvl w:val="0"/>
                <w:numId w:val="5"/>
              </w:numPr>
              <w:ind w:left="459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 на воздухе</w:t>
            </w:r>
          </w:p>
          <w:p w:rsidR="00C92269" w:rsidRPr="001E1064" w:rsidRDefault="00C92269" w:rsidP="001E1064">
            <w:pPr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1E1064" w:rsidRPr="002642B6" w:rsidRDefault="001E1064" w:rsidP="002642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1064" w:rsidRDefault="002642B6" w:rsidP="005908E4">
            <w:pPr>
              <w:pStyle w:val="a4"/>
              <w:numPr>
                <w:ilvl w:val="0"/>
                <w:numId w:val="16"/>
              </w:numPr>
              <w:ind w:left="176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 -9.25</w:t>
            </w:r>
          </w:p>
          <w:p w:rsidR="00C92269" w:rsidRPr="002642B6" w:rsidRDefault="002642B6" w:rsidP="005908E4">
            <w:pPr>
              <w:pStyle w:val="a4"/>
              <w:numPr>
                <w:ilvl w:val="0"/>
                <w:numId w:val="16"/>
              </w:numPr>
              <w:ind w:left="176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О(Рисование</w:t>
            </w:r>
            <w:r w:rsidR="001E1064">
              <w:rPr>
                <w:rFonts w:ascii="Times New Roman" w:hAnsi="Times New Roman" w:cs="Times New Roman"/>
                <w:b/>
                <w:sz w:val="24"/>
                <w:szCs w:val="24"/>
              </w:rPr>
              <w:t>)-9.25</w:t>
            </w:r>
          </w:p>
        </w:tc>
        <w:tc>
          <w:tcPr>
            <w:tcW w:w="1701" w:type="dxa"/>
          </w:tcPr>
          <w:p w:rsidR="00C92269" w:rsidRPr="00387EFF" w:rsidRDefault="00C922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41C0B" w:rsidRDefault="00D41C0B" w:rsidP="00F05140">
      <w:pPr>
        <w:pStyle w:val="a9"/>
        <w:rPr>
          <w:rFonts w:ascii="Times New Roman" w:hAnsi="Times New Roman" w:cs="Times New Roman"/>
          <w:b/>
          <w:i/>
        </w:rPr>
      </w:pPr>
    </w:p>
    <w:p w:rsidR="00F05140" w:rsidRPr="00F05140" w:rsidRDefault="00D2220D" w:rsidP="00F05140">
      <w:pPr>
        <w:pStyle w:val="a9"/>
        <w:rPr>
          <w:rFonts w:ascii="Times New Roman" w:hAnsi="Times New Roman" w:cs="Times New Roman"/>
          <w:b/>
          <w:i/>
        </w:rPr>
      </w:pPr>
      <w:r w:rsidRPr="00F05140">
        <w:rPr>
          <w:rFonts w:ascii="Times New Roman" w:hAnsi="Times New Roman" w:cs="Times New Roman"/>
          <w:b/>
          <w:i/>
        </w:rPr>
        <w:t>Чтение художественной литературы ежедневно</w:t>
      </w:r>
      <w:r w:rsidR="00F05140" w:rsidRPr="00F05140">
        <w:rPr>
          <w:rFonts w:ascii="Times New Roman" w:hAnsi="Times New Roman" w:cs="Times New Roman"/>
          <w:b/>
          <w:i/>
        </w:rPr>
        <w:t xml:space="preserve">               </w:t>
      </w:r>
    </w:p>
    <w:p w:rsidR="007213BB" w:rsidRPr="00F05140" w:rsidRDefault="00F05140" w:rsidP="00F05140">
      <w:pPr>
        <w:pStyle w:val="a9"/>
        <w:rPr>
          <w:b/>
          <w:i/>
        </w:rPr>
      </w:pPr>
      <w:r w:rsidRPr="00F05140">
        <w:rPr>
          <w:rFonts w:ascii="Times New Roman" w:hAnsi="Times New Roman" w:cs="Times New Roman"/>
          <w:b/>
          <w:i/>
          <w:szCs w:val="24"/>
        </w:rPr>
        <w:t>Познавательно-исследовательская деятельность ежедневно</w:t>
      </w:r>
    </w:p>
    <w:p w:rsidR="00D41C0B" w:rsidRPr="002642B6" w:rsidRDefault="00D41C0B" w:rsidP="00A845C5">
      <w:pPr>
        <w:tabs>
          <w:tab w:val="left" w:pos="13569"/>
        </w:tabs>
        <w:rPr>
          <w:rFonts w:ascii="Times New Roman" w:hAnsi="Times New Roman" w:cs="Times New Roman"/>
          <w:b/>
          <w:i/>
          <w:sz w:val="24"/>
        </w:rPr>
      </w:pPr>
      <w:r w:rsidRPr="00D41C0B">
        <w:rPr>
          <w:rFonts w:ascii="Times New Roman" w:hAnsi="Times New Roman" w:cs="Times New Roman"/>
          <w:b/>
          <w:i/>
          <w:sz w:val="24"/>
          <w:szCs w:val="24"/>
        </w:rPr>
        <w:t>Конструктивно-модельная деят</w:t>
      </w:r>
      <w:r w:rsidR="002642B6">
        <w:rPr>
          <w:rFonts w:ascii="Times New Roman" w:hAnsi="Times New Roman" w:cs="Times New Roman"/>
          <w:b/>
          <w:i/>
          <w:sz w:val="24"/>
          <w:szCs w:val="24"/>
        </w:rPr>
        <w:t>ельность ( во второй половине дн</w:t>
      </w:r>
      <w:r w:rsidRPr="00D41C0B">
        <w:rPr>
          <w:rFonts w:ascii="Times New Roman" w:hAnsi="Times New Roman" w:cs="Times New Roman"/>
          <w:b/>
          <w:i/>
          <w:sz w:val="24"/>
          <w:szCs w:val="24"/>
        </w:rPr>
        <w:t>я)</w:t>
      </w:r>
      <w:r w:rsidR="002642B6">
        <w:rPr>
          <w:rFonts w:ascii="Times New Roman" w:hAnsi="Times New Roman" w:cs="Times New Roman"/>
          <w:b/>
          <w:i/>
          <w:sz w:val="24"/>
          <w:szCs w:val="24"/>
        </w:rPr>
        <w:t xml:space="preserve"> в четверг</w:t>
      </w:r>
    </w:p>
    <w:p w:rsidR="00C75659" w:rsidRDefault="00A845C5" w:rsidP="00A845C5">
      <w:pPr>
        <w:tabs>
          <w:tab w:val="left" w:pos="13569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ab/>
      </w:r>
    </w:p>
    <w:tbl>
      <w:tblPr>
        <w:tblStyle w:val="a3"/>
        <w:tblW w:w="16160" w:type="dxa"/>
        <w:tblInd w:w="-743" w:type="dxa"/>
        <w:tblLayout w:type="fixed"/>
        <w:tblLook w:val="04A0"/>
      </w:tblPr>
      <w:tblGrid>
        <w:gridCol w:w="567"/>
        <w:gridCol w:w="1731"/>
        <w:gridCol w:w="2948"/>
        <w:gridCol w:w="3118"/>
        <w:gridCol w:w="3254"/>
        <w:gridCol w:w="6"/>
        <w:gridCol w:w="2835"/>
        <w:gridCol w:w="1701"/>
      </w:tblGrid>
      <w:tr w:rsidR="00A845C5" w:rsidRPr="00A845C5" w:rsidTr="0042637A">
        <w:trPr>
          <w:trHeight w:val="748"/>
        </w:trPr>
        <w:tc>
          <w:tcPr>
            <w:tcW w:w="567" w:type="dxa"/>
            <w:vMerge w:val="restart"/>
          </w:tcPr>
          <w:p w:rsidR="00A845C5" w:rsidRPr="00387EFF" w:rsidRDefault="00A845C5" w:rsidP="00546D65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387EFF">
              <w:rPr>
                <w:rFonts w:ascii="Times New Roman" w:hAnsi="Times New Roman" w:cs="Times New Roman"/>
                <w:b/>
                <w:sz w:val="28"/>
              </w:rPr>
              <w:t>№</w:t>
            </w:r>
          </w:p>
        </w:tc>
        <w:tc>
          <w:tcPr>
            <w:tcW w:w="1731" w:type="dxa"/>
            <w:vMerge w:val="restart"/>
          </w:tcPr>
          <w:p w:rsidR="00A845C5" w:rsidRPr="00387EFF" w:rsidRDefault="00A845C5" w:rsidP="00546D6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87EFF">
              <w:rPr>
                <w:rFonts w:ascii="Times New Roman" w:hAnsi="Times New Roman" w:cs="Times New Roman"/>
                <w:b/>
                <w:sz w:val="28"/>
              </w:rPr>
              <w:t>Дни недели</w:t>
            </w:r>
          </w:p>
        </w:tc>
        <w:tc>
          <w:tcPr>
            <w:tcW w:w="2948" w:type="dxa"/>
            <w:tcBorders>
              <w:right w:val="single" w:sz="4" w:space="0" w:color="auto"/>
            </w:tcBorders>
          </w:tcPr>
          <w:p w:rsidR="00A845C5" w:rsidRDefault="00A949B9" w:rsidP="00546D6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Старшая</w:t>
            </w:r>
            <w:r w:rsidR="00A845C5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группа </w:t>
            </w:r>
          </w:p>
          <w:p w:rsidR="00A845C5" w:rsidRPr="00387EFF" w:rsidRDefault="002642B6" w:rsidP="00A845C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«Аленушка</w:t>
            </w:r>
            <w:r w:rsidR="00A949B9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r w:rsidR="00A845C5">
              <w:rPr>
                <w:rFonts w:ascii="Times New Roman" w:hAnsi="Times New Roman" w:cs="Times New Roman"/>
                <w:b/>
                <w:sz w:val="28"/>
                <w:szCs w:val="24"/>
              </w:rPr>
              <w:t>»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A845C5" w:rsidRDefault="00A949B9" w:rsidP="00546D65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Старшая</w:t>
            </w:r>
          </w:p>
          <w:p w:rsidR="00A845C5" w:rsidRPr="00387EFF" w:rsidRDefault="00A949B9" w:rsidP="00546D6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группа «Буратино</w:t>
            </w:r>
            <w:r w:rsidR="00A845C5" w:rsidRPr="00387EFF">
              <w:rPr>
                <w:rFonts w:ascii="Times New Roman" w:hAnsi="Times New Roman" w:cs="Times New Roman"/>
                <w:b/>
                <w:sz w:val="28"/>
                <w:szCs w:val="24"/>
              </w:rPr>
              <w:t>»</w:t>
            </w:r>
          </w:p>
        </w:tc>
        <w:tc>
          <w:tcPr>
            <w:tcW w:w="3254" w:type="dxa"/>
            <w:tcBorders>
              <w:right w:val="single" w:sz="4" w:space="0" w:color="auto"/>
            </w:tcBorders>
          </w:tcPr>
          <w:p w:rsidR="00A845C5" w:rsidRDefault="00A845C5" w:rsidP="00546D65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Старшая</w:t>
            </w:r>
          </w:p>
          <w:p w:rsidR="00A845C5" w:rsidRPr="00387EFF" w:rsidRDefault="00A949B9" w:rsidP="00546D65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группа « Мальвина</w:t>
            </w:r>
            <w:r w:rsidR="00A845C5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»</w:t>
            </w:r>
          </w:p>
        </w:tc>
        <w:tc>
          <w:tcPr>
            <w:tcW w:w="2841" w:type="dxa"/>
            <w:gridSpan w:val="2"/>
            <w:tcBorders>
              <w:left w:val="single" w:sz="4" w:space="0" w:color="auto"/>
            </w:tcBorders>
          </w:tcPr>
          <w:p w:rsidR="00A845C5" w:rsidRDefault="00A845C5" w:rsidP="00546D65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Старшая</w:t>
            </w:r>
          </w:p>
          <w:p w:rsidR="00A845C5" w:rsidRPr="00387EFF" w:rsidRDefault="00A949B9" w:rsidP="00546D65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Группа « Теремок </w:t>
            </w:r>
            <w:r w:rsidR="00A845C5">
              <w:rPr>
                <w:rFonts w:ascii="Times New Roman" w:hAnsi="Times New Roman" w:cs="Times New Roman"/>
                <w:b/>
                <w:sz w:val="28"/>
                <w:szCs w:val="24"/>
              </w:rPr>
              <w:t>»</w:t>
            </w:r>
          </w:p>
        </w:tc>
        <w:tc>
          <w:tcPr>
            <w:tcW w:w="1701" w:type="dxa"/>
            <w:vMerge w:val="restart"/>
          </w:tcPr>
          <w:p w:rsidR="00A845C5" w:rsidRDefault="00A845C5" w:rsidP="00546D65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A845C5">
              <w:rPr>
                <w:rFonts w:ascii="Times New Roman" w:hAnsi="Times New Roman" w:cs="Times New Roman"/>
                <w:b/>
                <w:sz w:val="28"/>
              </w:rPr>
              <w:t>Примеча</w:t>
            </w:r>
          </w:p>
          <w:p w:rsidR="00A845C5" w:rsidRPr="00A845C5" w:rsidRDefault="00A845C5" w:rsidP="00546D65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A845C5">
              <w:rPr>
                <w:rFonts w:ascii="Times New Roman" w:hAnsi="Times New Roman" w:cs="Times New Roman"/>
                <w:b/>
                <w:sz w:val="28"/>
              </w:rPr>
              <w:t xml:space="preserve">ние </w:t>
            </w:r>
          </w:p>
        </w:tc>
      </w:tr>
      <w:tr w:rsidR="00A845C5" w:rsidTr="0042637A">
        <w:trPr>
          <w:trHeight w:val="555"/>
        </w:trPr>
        <w:tc>
          <w:tcPr>
            <w:tcW w:w="567" w:type="dxa"/>
            <w:vMerge/>
          </w:tcPr>
          <w:p w:rsidR="00A845C5" w:rsidRPr="00387EFF" w:rsidRDefault="00A845C5" w:rsidP="00546D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  <w:vMerge/>
          </w:tcPr>
          <w:p w:rsidR="00A845C5" w:rsidRPr="00387EFF" w:rsidRDefault="00A845C5" w:rsidP="00546D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</w:tcPr>
          <w:p w:rsidR="00A845C5" w:rsidRPr="00387EFF" w:rsidRDefault="0042637A" w:rsidP="00546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зовые виды деятельност</w:t>
            </w:r>
            <w:r w:rsidR="00A845C5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3118" w:type="dxa"/>
          </w:tcPr>
          <w:p w:rsidR="00A845C5" w:rsidRPr="00387EFF" w:rsidRDefault="00A845C5" w:rsidP="00546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зовые в</w:t>
            </w:r>
            <w:r w:rsidRPr="00387EFF">
              <w:rPr>
                <w:rFonts w:ascii="Times New Roman" w:hAnsi="Times New Roman" w:cs="Times New Roman"/>
                <w:b/>
                <w:sz w:val="24"/>
                <w:szCs w:val="24"/>
              </w:rPr>
              <w:t>иды деятельности</w:t>
            </w:r>
          </w:p>
        </w:tc>
        <w:tc>
          <w:tcPr>
            <w:tcW w:w="3260" w:type="dxa"/>
            <w:gridSpan w:val="2"/>
          </w:tcPr>
          <w:p w:rsidR="00A845C5" w:rsidRPr="00387EFF" w:rsidRDefault="00A845C5" w:rsidP="00546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зовые в</w:t>
            </w:r>
            <w:r w:rsidRPr="00387EFF">
              <w:rPr>
                <w:rFonts w:ascii="Times New Roman" w:hAnsi="Times New Roman" w:cs="Times New Roman"/>
                <w:b/>
                <w:sz w:val="24"/>
                <w:szCs w:val="24"/>
              </w:rPr>
              <w:t>иды деятельности</w:t>
            </w:r>
          </w:p>
        </w:tc>
        <w:tc>
          <w:tcPr>
            <w:tcW w:w="2835" w:type="dxa"/>
          </w:tcPr>
          <w:p w:rsidR="00A845C5" w:rsidRPr="00387EFF" w:rsidRDefault="00A845C5" w:rsidP="00546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зовые в</w:t>
            </w:r>
            <w:r w:rsidRPr="00387EFF">
              <w:rPr>
                <w:rFonts w:ascii="Times New Roman" w:hAnsi="Times New Roman" w:cs="Times New Roman"/>
                <w:b/>
                <w:sz w:val="24"/>
                <w:szCs w:val="24"/>
              </w:rPr>
              <w:t>иды деятельности</w:t>
            </w:r>
          </w:p>
        </w:tc>
        <w:tc>
          <w:tcPr>
            <w:tcW w:w="1701" w:type="dxa"/>
            <w:vMerge/>
          </w:tcPr>
          <w:p w:rsidR="00A845C5" w:rsidRPr="00387EFF" w:rsidRDefault="00A845C5" w:rsidP="00546D6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845C5" w:rsidTr="003967B7">
        <w:trPr>
          <w:trHeight w:val="1689"/>
        </w:trPr>
        <w:tc>
          <w:tcPr>
            <w:tcW w:w="567" w:type="dxa"/>
          </w:tcPr>
          <w:p w:rsidR="00A845C5" w:rsidRPr="00387EFF" w:rsidRDefault="00A845C5" w:rsidP="00546D6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387EFF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731" w:type="dxa"/>
          </w:tcPr>
          <w:p w:rsidR="00A845C5" w:rsidRPr="00387EFF" w:rsidRDefault="00A845C5" w:rsidP="00546D6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87EFF">
              <w:rPr>
                <w:rFonts w:ascii="Times New Roman" w:hAnsi="Times New Roman" w:cs="Times New Roman"/>
                <w:b/>
                <w:sz w:val="24"/>
              </w:rPr>
              <w:t>Понедельник</w:t>
            </w:r>
          </w:p>
        </w:tc>
        <w:tc>
          <w:tcPr>
            <w:tcW w:w="2948" w:type="dxa"/>
          </w:tcPr>
          <w:p w:rsidR="00A845C5" w:rsidRDefault="00A845C5" w:rsidP="005908E4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5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знакомление с окружающи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ром - 9.0</w:t>
            </w:r>
            <w:r w:rsidRPr="00A845C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1A74B6" w:rsidRDefault="001A74B6" w:rsidP="005908E4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C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зыка – </w:t>
            </w:r>
            <w:r w:rsidR="0042637A">
              <w:rPr>
                <w:rFonts w:ascii="Times New Roman" w:hAnsi="Times New Roman" w:cs="Times New Roman"/>
                <w:b/>
                <w:sz w:val="24"/>
                <w:szCs w:val="24"/>
              </w:rPr>
              <w:t>9.25</w:t>
            </w:r>
          </w:p>
          <w:p w:rsidR="00A845C5" w:rsidRPr="003967B7" w:rsidRDefault="0042637A" w:rsidP="005908E4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О (Рисование)--9.55</w:t>
            </w:r>
          </w:p>
        </w:tc>
        <w:tc>
          <w:tcPr>
            <w:tcW w:w="3118" w:type="dxa"/>
          </w:tcPr>
          <w:p w:rsidR="00A845C5" w:rsidRPr="0042637A" w:rsidRDefault="00BA2685" w:rsidP="004263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A845C5" w:rsidRPr="0042637A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</w:t>
            </w:r>
          </w:p>
          <w:p w:rsidR="00A845C5" w:rsidRDefault="00A845C5" w:rsidP="00546D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2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ружающим </w:t>
            </w:r>
          </w:p>
          <w:p w:rsidR="00A845C5" w:rsidRDefault="00A845C5" w:rsidP="00546D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миром- 9.</w:t>
            </w:r>
            <w:r w:rsidR="009C64F7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  <w:p w:rsidR="009C64F7" w:rsidRDefault="00721C79" w:rsidP="00721C79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721C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Музыка </w:t>
            </w:r>
            <w:r w:rsidR="00E86A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="0042637A">
              <w:rPr>
                <w:rFonts w:ascii="Times New Roman" w:hAnsi="Times New Roman" w:cs="Times New Roman"/>
                <w:b/>
                <w:sz w:val="24"/>
                <w:szCs w:val="24"/>
              </w:rPr>
              <w:t>09.50</w:t>
            </w:r>
          </w:p>
          <w:p w:rsidR="0042637A" w:rsidRPr="00721C79" w:rsidRDefault="00BA2685" w:rsidP="003967B7">
            <w:pPr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6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О (Рисование)- 10.2</w:t>
            </w:r>
            <w:r w:rsidR="003967B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260" w:type="dxa"/>
            <w:gridSpan w:val="2"/>
          </w:tcPr>
          <w:p w:rsidR="00A845C5" w:rsidRDefault="00A845C5" w:rsidP="005908E4">
            <w:pPr>
              <w:pStyle w:val="a4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893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окружающим миром - 9.00</w:t>
            </w:r>
          </w:p>
          <w:p w:rsidR="00751D51" w:rsidRPr="00751D51" w:rsidRDefault="00751D51" w:rsidP="005908E4">
            <w:pPr>
              <w:pStyle w:val="a4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О (Рисование)- 9.40</w:t>
            </w:r>
          </w:p>
          <w:p w:rsidR="00531893" w:rsidRDefault="00531893" w:rsidP="005908E4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CBF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751D51">
              <w:rPr>
                <w:rFonts w:ascii="Times New Roman" w:hAnsi="Times New Roman" w:cs="Times New Roman"/>
                <w:b/>
                <w:sz w:val="24"/>
                <w:szCs w:val="24"/>
              </w:rPr>
              <w:t>узыка –  10.3</w:t>
            </w:r>
            <w:r w:rsidR="00BA268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BA2685" w:rsidRPr="00336CBF" w:rsidRDefault="00BA2685" w:rsidP="00751D51">
            <w:pPr>
              <w:pStyle w:val="a4"/>
              <w:ind w:left="53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45C5" w:rsidRPr="00531893" w:rsidRDefault="00A845C5" w:rsidP="005318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531893" w:rsidRDefault="00A845C5" w:rsidP="005908E4">
            <w:pPr>
              <w:pStyle w:val="a4"/>
              <w:numPr>
                <w:ilvl w:val="0"/>
                <w:numId w:val="26"/>
              </w:numPr>
              <w:ind w:left="176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893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окружающим миром - 9.00</w:t>
            </w:r>
          </w:p>
          <w:p w:rsidR="00751D51" w:rsidRDefault="00751D51" w:rsidP="005908E4">
            <w:pPr>
              <w:pStyle w:val="a4"/>
              <w:numPr>
                <w:ilvl w:val="0"/>
                <w:numId w:val="26"/>
              </w:numPr>
              <w:ind w:left="176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D51">
              <w:rPr>
                <w:rFonts w:ascii="Times New Roman" w:hAnsi="Times New Roman" w:cs="Times New Roman"/>
                <w:b/>
                <w:sz w:val="24"/>
                <w:szCs w:val="24"/>
              </w:rPr>
              <w:t>ИЗО (Рисование)- 9.40</w:t>
            </w:r>
          </w:p>
          <w:p w:rsidR="00531893" w:rsidRPr="003967B7" w:rsidRDefault="00751D51" w:rsidP="005908E4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CBF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зыка –  1</w:t>
            </w:r>
            <w:r w:rsidR="005B0361">
              <w:rPr>
                <w:rFonts w:ascii="Times New Roman" w:hAnsi="Times New Roman" w:cs="Times New Roman"/>
                <w:b/>
                <w:sz w:val="24"/>
                <w:szCs w:val="24"/>
              </w:rPr>
              <w:t>1.0</w:t>
            </w:r>
            <w:r w:rsidR="003967B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A845C5" w:rsidRPr="00531893" w:rsidRDefault="00A845C5" w:rsidP="00751D51">
            <w:pPr>
              <w:pStyle w:val="a4"/>
              <w:ind w:left="17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845C5" w:rsidRDefault="00A845C5" w:rsidP="00546D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EFF">
              <w:rPr>
                <w:rFonts w:ascii="Times New Roman" w:hAnsi="Times New Roman" w:cs="Times New Roman"/>
                <w:b/>
                <w:sz w:val="24"/>
                <w:szCs w:val="24"/>
              </w:rPr>
              <w:t>Утренняя гимнастика</w:t>
            </w:r>
          </w:p>
          <w:p w:rsidR="00751D51" w:rsidRDefault="00A845C5" w:rsidP="00546D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желанию детей </w:t>
            </w:r>
            <w:r w:rsidR="003727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845C5" w:rsidRPr="00751D51" w:rsidRDefault="00A845C5" w:rsidP="00751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2BD" w:rsidTr="0042637A">
        <w:trPr>
          <w:trHeight w:val="647"/>
        </w:trPr>
        <w:tc>
          <w:tcPr>
            <w:tcW w:w="567" w:type="dxa"/>
          </w:tcPr>
          <w:p w:rsidR="007272BD" w:rsidRPr="00387EFF" w:rsidRDefault="007272BD" w:rsidP="00546D6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387EFF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1731" w:type="dxa"/>
          </w:tcPr>
          <w:p w:rsidR="007272BD" w:rsidRPr="00387EFF" w:rsidRDefault="007272BD" w:rsidP="00546D6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87EFF">
              <w:rPr>
                <w:rFonts w:ascii="Times New Roman" w:hAnsi="Times New Roman" w:cs="Times New Roman"/>
                <w:b/>
                <w:sz w:val="24"/>
              </w:rPr>
              <w:t xml:space="preserve">Вторник </w:t>
            </w:r>
          </w:p>
        </w:tc>
        <w:tc>
          <w:tcPr>
            <w:tcW w:w="2948" w:type="dxa"/>
          </w:tcPr>
          <w:p w:rsidR="007272BD" w:rsidRDefault="007272BD" w:rsidP="005908E4">
            <w:pPr>
              <w:pStyle w:val="a4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361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9.00</w:t>
            </w:r>
          </w:p>
          <w:p w:rsidR="007272BD" w:rsidRDefault="007272BD" w:rsidP="005908E4">
            <w:pPr>
              <w:pStyle w:val="a4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361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-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.30</w:t>
            </w:r>
          </w:p>
          <w:p w:rsidR="007272BD" w:rsidRPr="005B0361" w:rsidRDefault="007272BD" w:rsidP="005908E4">
            <w:pPr>
              <w:pStyle w:val="a4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3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О(Лепка/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)-10.00</w:t>
            </w:r>
          </w:p>
        </w:tc>
        <w:tc>
          <w:tcPr>
            <w:tcW w:w="3118" w:type="dxa"/>
          </w:tcPr>
          <w:p w:rsidR="007272BD" w:rsidRPr="00531893" w:rsidRDefault="007272BD" w:rsidP="005908E4">
            <w:pPr>
              <w:pStyle w:val="a4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361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8.55</w:t>
            </w:r>
          </w:p>
          <w:p w:rsidR="007272BD" w:rsidRDefault="007272BD" w:rsidP="005908E4">
            <w:pPr>
              <w:pStyle w:val="a4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893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.25</w:t>
            </w:r>
          </w:p>
          <w:p w:rsidR="007272BD" w:rsidRPr="00531893" w:rsidRDefault="007272BD" w:rsidP="005908E4">
            <w:pPr>
              <w:pStyle w:val="a4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3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О(Лепка/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)-10.00</w:t>
            </w:r>
          </w:p>
        </w:tc>
        <w:tc>
          <w:tcPr>
            <w:tcW w:w="3260" w:type="dxa"/>
            <w:gridSpan w:val="2"/>
          </w:tcPr>
          <w:p w:rsidR="007272BD" w:rsidRPr="007272BD" w:rsidRDefault="007272BD" w:rsidP="005908E4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2BD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9.00</w:t>
            </w:r>
          </w:p>
          <w:p w:rsidR="007272BD" w:rsidRDefault="007272BD" w:rsidP="005908E4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893">
              <w:rPr>
                <w:rFonts w:ascii="Times New Roman" w:hAnsi="Times New Roman" w:cs="Times New Roman"/>
                <w:b/>
                <w:sz w:val="24"/>
                <w:szCs w:val="24"/>
              </w:rPr>
              <w:t>ИЗО (Рисование)--9.30</w:t>
            </w:r>
          </w:p>
          <w:p w:rsidR="007272BD" w:rsidRPr="00531893" w:rsidRDefault="007272BD" w:rsidP="005908E4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318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культура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835" w:type="dxa"/>
          </w:tcPr>
          <w:p w:rsidR="007272BD" w:rsidRDefault="007272BD" w:rsidP="007272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7272BD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-9.00</w:t>
            </w:r>
          </w:p>
          <w:p w:rsidR="007272BD" w:rsidRDefault="007272BD" w:rsidP="007272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 ИЗО (Рисование)--9.35</w:t>
            </w:r>
          </w:p>
          <w:p w:rsidR="007272BD" w:rsidRPr="007272BD" w:rsidRDefault="007272BD" w:rsidP="007272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7272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изкультура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3</w:t>
            </w:r>
            <w:r w:rsidRPr="007272B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3967B7" w:rsidRDefault="003967B7" w:rsidP="003967B7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лительность занятий  25</w:t>
            </w:r>
          </w:p>
          <w:p w:rsidR="007272BD" w:rsidRPr="003967B7" w:rsidRDefault="003967B7" w:rsidP="003967B7">
            <w:r>
              <w:t xml:space="preserve">Мин </w:t>
            </w:r>
          </w:p>
        </w:tc>
      </w:tr>
      <w:tr w:rsidR="007272BD" w:rsidTr="0042637A">
        <w:trPr>
          <w:trHeight w:val="807"/>
        </w:trPr>
        <w:tc>
          <w:tcPr>
            <w:tcW w:w="567" w:type="dxa"/>
          </w:tcPr>
          <w:p w:rsidR="007272BD" w:rsidRPr="00387EFF" w:rsidRDefault="007272BD" w:rsidP="00546D6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387EFF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731" w:type="dxa"/>
          </w:tcPr>
          <w:p w:rsidR="007272BD" w:rsidRPr="00387EFF" w:rsidRDefault="007272BD" w:rsidP="00546D6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87EFF">
              <w:rPr>
                <w:rFonts w:ascii="Times New Roman" w:hAnsi="Times New Roman" w:cs="Times New Roman"/>
                <w:b/>
                <w:sz w:val="24"/>
              </w:rPr>
              <w:t xml:space="preserve">Среда </w:t>
            </w:r>
          </w:p>
        </w:tc>
        <w:tc>
          <w:tcPr>
            <w:tcW w:w="2948" w:type="dxa"/>
          </w:tcPr>
          <w:p w:rsidR="007272BD" w:rsidRDefault="007272BD" w:rsidP="007272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ФЭМП- 9.10</w:t>
            </w:r>
          </w:p>
          <w:p w:rsidR="007272BD" w:rsidRPr="009C64F7" w:rsidRDefault="007272BD" w:rsidP="007272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9C64F7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воздухе</w:t>
            </w:r>
          </w:p>
          <w:p w:rsidR="007272BD" w:rsidRPr="009C64F7" w:rsidRDefault="007272BD" w:rsidP="009C64F7">
            <w:pPr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7272BD" w:rsidRDefault="007272BD" w:rsidP="005908E4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7A6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9.10</w:t>
            </w:r>
          </w:p>
          <w:p w:rsidR="007272BD" w:rsidRPr="00262C2A" w:rsidRDefault="007272BD" w:rsidP="005908E4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ЭМП- 9.40</w:t>
            </w:r>
          </w:p>
        </w:tc>
        <w:tc>
          <w:tcPr>
            <w:tcW w:w="3260" w:type="dxa"/>
            <w:gridSpan w:val="2"/>
          </w:tcPr>
          <w:p w:rsidR="007272BD" w:rsidRDefault="007272BD" w:rsidP="005908E4">
            <w:pPr>
              <w:pStyle w:val="a4"/>
              <w:numPr>
                <w:ilvl w:val="0"/>
                <w:numId w:val="28"/>
              </w:numPr>
              <w:ind w:left="317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ЭМП- 9.10</w:t>
            </w:r>
          </w:p>
          <w:p w:rsidR="007272BD" w:rsidRPr="007272BD" w:rsidRDefault="007272BD" w:rsidP="007272BD">
            <w:pPr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7272BD">
              <w:rPr>
                <w:rFonts w:ascii="Times New Roman" w:hAnsi="Times New Roman" w:cs="Times New Roman"/>
                <w:b/>
                <w:sz w:val="24"/>
                <w:szCs w:val="24"/>
              </w:rPr>
              <w:t>Музыка – 9.30</w:t>
            </w:r>
          </w:p>
        </w:tc>
        <w:tc>
          <w:tcPr>
            <w:tcW w:w="2835" w:type="dxa"/>
          </w:tcPr>
          <w:p w:rsidR="007272BD" w:rsidRPr="007272BD" w:rsidRDefault="007272BD" w:rsidP="007272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7272BD">
              <w:rPr>
                <w:rFonts w:ascii="Times New Roman" w:hAnsi="Times New Roman" w:cs="Times New Roman"/>
                <w:b/>
                <w:sz w:val="24"/>
                <w:szCs w:val="24"/>
              </w:rPr>
              <w:t>ФЭМП- 9.10</w:t>
            </w:r>
          </w:p>
          <w:p w:rsidR="007272BD" w:rsidRPr="007272BD" w:rsidRDefault="007272BD" w:rsidP="007272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7272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зыка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1701" w:type="dxa"/>
          </w:tcPr>
          <w:p w:rsidR="007272BD" w:rsidRPr="00387EFF" w:rsidRDefault="007272BD" w:rsidP="00546D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72BD" w:rsidTr="0042637A">
        <w:trPr>
          <w:trHeight w:val="1371"/>
        </w:trPr>
        <w:tc>
          <w:tcPr>
            <w:tcW w:w="567" w:type="dxa"/>
          </w:tcPr>
          <w:p w:rsidR="007272BD" w:rsidRPr="00387EFF" w:rsidRDefault="007272BD" w:rsidP="00546D6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387EFF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731" w:type="dxa"/>
          </w:tcPr>
          <w:p w:rsidR="007272BD" w:rsidRPr="00387EFF" w:rsidRDefault="007272BD" w:rsidP="00546D6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87EFF">
              <w:rPr>
                <w:rFonts w:ascii="Times New Roman" w:hAnsi="Times New Roman" w:cs="Times New Roman"/>
                <w:b/>
                <w:sz w:val="24"/>
              </w:rPr>
              <w:t xml:space="preserve">Четверг </w:t>
            </w:r>
          </w:p>
        </w:tc>
        <w:tc>
          <w:tcPr>
            <w:tcW w:w="2948" w:type="dxa"/>
          </w:tcPr>
          <w:p w:rsidR="007272BD" w:rsidRDefault="007272BD" w:rsidP="005908E4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C2A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9.10</w:t>
            </w:r>
          </w:p>
          <w:p w:rsidR="007272BD" w:rsidRDefault="007272BD" w:rsidP="005908E4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C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зыка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30</w:t>
            </w:r>
          </w:p>
          <w:p w:rsidR="007272BD" w:rsidRPr="007272BD" w:rsidRDefault="007272BD" w:rsidP="005908E4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труктивно-модельная деятельность</w:t>
            </w:r>
          </w:p>
          <w:p w:rsidR="007272BD" w:rsidRPr="00397E86" w:rsidRDefault="007272BD" w:rsidP="00D41C0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7272BD" w:rsidRPr="00262C2A" w:rsidRDefault="003967B7" w:rsidP="005908E4">
            <w:pPr>
              <w:pStyle w:val="a4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-9.1</w:t>
            </w:r>
            <w:r w:rsidR="007272BD" w:rsidRPr="00262C2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7272BD" w:rsidRDefault="007272BD" w:rsidP="005908E4">
            <w:pPr>
              <w:pStyle w:val="a4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7B7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 на воздухе</w:t>
            </w:r>
          </w:p>
          <w:p w:rsidR="007272BD" w:rsidRPr="003967B7" w:rsidRDefault="003967B7" w:rsidP="005908E4">
            <w:pPr>
              <w:pStyle w:val="a4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967B7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ктивно-модельная деятельнос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</w:p>
        </w:tc>
        <w:tc>
          <w:tcPr>
            <w:tcW w:w="3260" w:type="dxa"/>
            <w:gridSpan w:val="2"/>
          </w:tcPr>
          <w:p w:rsidR="007272BD" w:rsidRDefault="003967B7" w:rsidP="005908E4">
            <w:pPr>
              <w:pStyle w:val="a4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 -9.1</w:t>
            </w:r>
            <w:r w:rsidR="007272B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7272BD" w:rsidRDefault="007272BD" w:rsidP="005908E4">
            <w:pPr>
              <w:pStyle w:val="a4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7B7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 на воздухе</w:t>
            </w:r>
          </w:p>
          <w:p w:rsidR="003967B7" w:rsidRPr="003967B7" w:rsidRDefault="003967B7" w:rsidP="005908E4">
            <w:pPr>
              <w:pStyle w:val="a4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7B7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ктивно-модельная деятельность</w:t>
            </w:r>
          </w:p>
          <w:p w:rsidR="003967B7" w:rsidRPr="003967B7" w:rsidRDefault="003967B7" w:rsidP="003967B7">
            <w:pPr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3967B7" w:rsidRDefault="007272BD" w:rsidP="005908E4">
            <w:pPr>
              <w:pStyle w:val="a4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4A2">
              <w:rPr>
                <w:rFonts w:ascii="Times New Roman" w:hAnsi="Times New Roman" w:cs="Times New Roman"/>
                <w:b/>
                <w:sz w:val="24"/>
                <w:szCs w:val="24"/>
              </w:rPr>
              <w:t>Физ</w:t>
            </w:r>
            <w:r w:rsidR="003967B7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</w:t>
            </w:r>
            <w:r w:rsidR="003967B7" w:rsidRPr="005174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9.00</w:t>
            </w:r>
          </w:p>
          <w:p w:rsidR="007272BD" w:rsidRDefault="003967B7" w:rsidP="005908E4">
            <w:pPr>
              <w:pStyle w:val="a4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  <w:p w:rsidR="003967B7" w:rsidRPr="003967B7" w:rsidRDefault="003967B7" w:rsidP="005908E4">
            <w:pPr>
              <w:pStyle w:val="a4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7B7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ктивно-модельная деятельнос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</w:p>
        </w:tc>
        <w:tc>
          <w:tcPr>
            <w:tcW w:w="1701" w:type="dxa"/>
          </w:tcPr>
          <w:p w:rsidR="007272BD" w:rsidRPr="00387EFF" w:rsidRDefault="007272BD" w:rsidP="00546D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72BD" w:rsidTr="003967B7">
        <w:trPr>
          <w:trHeight w:val="1569"/>
        </w:trPr>
        <w:tc>
          <w:tcPr>
            <w:tcW w:w="567" w:type="dxa"/>
          </w:tcPr>
          <w:p w:rsidR="007272BD" w:rsidRPr="00387EFF" w:rsidRDefault="007272BD" w:rsidP="00546D6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387EFF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731" w:type="dxa"/>
          </w:tcPr>
          <w:p w:rsidR="007272BD" w:rsidRPr="00387EFF" w:rsidRDefault="007272BD" w:rsidP="00546D6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87EFF">
              <w:rPr>
                <w:rFonts w:ascii="Times New Roman" w:hAnsi="Times New Roman" w:cs="Times New Roman"/>
                <w:b/>
                <w:sz w:val="24"/>
              </w:rPr>
              <w:t xml:space="preserve">Пятница </w:t>
            </w:r>
          </w:p>
        </w:tc>
        <w:tc>
          <w:tcPr>
            <w:tcW w:w="2948" w:type="dxa"/>
          </w:tcPr>
          <w:p w:rsidR="007272BD" w:rsidRPr="00531893" w:rsidRDefault="003967B7" w:rsidP="005908E4">
            <w:pPr>
              <w:pStyle w:val="a4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О(Рисование</w:t>
            </w:r>
            <w:r w:rsidR="007272BD" w:rsidRPr="00531893">
              <w:rPr>
                <w:rFonts w:ascii="Times New Roman" w:hAnsi="Times New Roman" w:cs="Times New Roman"/>
                <w:b/>
                <w:sz w:val="24"/>
                <w:szCs w:val="24"/>
              </w:rPr>
              <w:t>)-9.00</w:t>
            </w:r>
          </w:p>
          <w:p w:rsidR="007272BD" w:rsidRPr="00531893" w:rsidRDefault="007272BD" w:rsidP="005908E4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893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 -9.5</w:t>
            </w:r>
            <w:r w:rsidR="003967B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118" w:type="dxa"/>
          </w:tcPr>
          <w:p w:rsidR="003967B7" w:rsidRPr="00531893" w:rsidRDefault="007272BD" w:rsidP="005908E4">
            <w:pPr>
              <w:pStyle w:val="a4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C2A">
              <w:rPr>
                <w:rFonts w:ascii="Times New Roman" w:hAnsi="Times New Roman" w:cs="Times New Roman"/>
                <w:b/>
                <w:sz w:val="24"/>
                <w:szCs w:val="24"/>
              </w:rPr>
              <w:t>ИЗО</w:t>
            </w:r>
            <w:r w:rsidR="003967B7">
              <w:rPr>
                <w:rFonts w:ascii="Times New Roman" w:hAnsi="Times New Roman" w:cs="Times New Roman"/>
                <w:b/>
                <w:sz w:val="24"/>
                <w:szCs w:val="24"/>
              </w:rPr>
              <w:t>(Рисование</w:t>
            </w:r>
            <w:r w:rsidR="003967B7" w:rsidRPr="00531893">
              <w:rPr>
                <w:rFonts w:ascii="Times New Roman" w:hAnsi="Times New Roman" w:cs="Times New Roman"/>
                <w:b/>
                <w:sz w:val="24"/>
                <w:szCs w:val="24"/>
              </w:rPr>
              <w:t>)-9.00</w:t>
            </w:r>
          </w:p>
          <w:p w:rsidR="007272BD" w:rsidRPr="00262C2A" w:rsidRDefault="003967B7" w:rsidP="005908E4">
            <w:pPr>
              <w:pStyle w:val="a4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 -10.15</w:t>
            </w:r>
          </w:p>
          <w:p w:rsidR="007272BD" w:rsidRPr="00262C2A" w:rsidRDefault="007272BD" w:rsidP="00262C2A">
            <w:pPr>
              <w:ind w:left="17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3967B7" w:rsidRDefault="003967B7" w:rsidP="005908E4">
            <w:pPr>
              <w:pStyle w:val="a4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7A6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9.00</w:t>
            </w:r>
          </w:p>
          <w:p w:rsidR="007272BD" w:rsidRDefault="003967B7" w:rsidP="005908E4">
            <w:pPr>
              <w:pStyle w:val="a4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О(Рисование)-9.30</w:t>
            </w:r>
          </w:p>
          <w:p w:rsidR="007272BD" w:rsidRPr="003967B7" w:rsidRDefault="003967B7" w:rsidP="003967B7">
            <w:pPr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7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272BD" w:rsidRPr="001E1064" w:rsidRDefault="007272BD" w:rsidP="00546D65">
            <w:pPr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7272BD" w:rsidRDefault="007272BD" w:rsidP="005908E4">
            <w:pPr>
              <w:pStyle w:val="a4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О(Лепка/ Аппликация)-9.00</w:t>
            </w:r>
          </w:p>
          <w:p w:rsidR="007272BD" w:rsidRDefault="003967B7" w:rsidP="005908E4">
            <w:pPr>
              <w:pStyle w:val="a4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-10.00</w:t>
            </w:r>
          </w:p>
          <w:p w:rsidR="007272BD" w:rsidRPr="003967B7" w:rsidRDefault="003967B7" w:rsidP="005908E4">
            <w:pPr>
              <w:pStyle w:val="a4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 на воздухе</w:t>
            </w:r>
          </w:p>
        </w:tc>
        <w:tc>
          <w:tcPr>
            <w:tcW w:w="1701" w:type="dxa"/>
          </w:tcPr>
          <w:p w:rsidR="007272BD" w:rsidRPr="00387EFF" w:rsidRDefault="007272BD" w:rsidP="00546D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41C0B" w:rsidRDefault="00D41C0B" w:rsidP="00A845C5">
      <w:pPr>
        <w:pStyle w:val="a9"/>
        <w:rPr>
          <w:rFonts w:ascii="Times New Roman" w:hAnsi="Times New Roman" w:cs="Times New Roman"/>
          <w:b/>
          <w:i/>
        </w:rPr>
      </w:pPr>
    </w:p>
    <w:p w:rsidR="00A845C5" w:rsidRPr="00F05140" w:rsidRDefault="00A845C5" w:rsidP="00A845C5">
      <w:pPr>
        <w:pStyle w:val="a9"/>
        <w:rPr>
          <w:rFonts w:ascii="Times New Roman" w:hAnsi="Times New Roman" w:cs="Times New Roman"/>
          <w:b/>
          <w:i/>
        </w:rPr>
      </w:pPr>
      <w:r w:rsidRPr="00F05140">
        <w:rPr>
          <w:rFonts w:ascii="Times New Roman" w:hAnsi="Times New Roman" w:cs="Times New Roman"/>
          <w:b/>
          <w:i/>
        </w:rPr>
        <w:t xml:space="preserve">Чтение художественной литературы ежедневно               </w:t>
      </w:r>
    </w:p>
    <w:p w:rsidR="00D41C0B" w:rsidRPr="006822A3" w:rsidRDefault="00A845C5" w:rsidP="006822A3">
      <w:pPr>
        <w:pStyle w:val="a9"/>
        <w:rPr>
          <w:b/>
          <w:i/>
        </w:rPr>
      </w:pPr>
      <w:r w:rsidRPr="00F05140">
        <w:rPr>
          <w:rFonts w:ascii="Times New Roman" w:hAnsi="Times New Roman" w:cs="Times New Roman"/>
          <w:b/>
          <w:i/>
          <w:szCs w:val="24"/>
        </w:rPr>
        <w:t>Познавательно-исследовательская деятельность ежедневно</w:t>
      </w:r>
    </w:p>
    <w:p w:rsidR="00D41C0B" w:rsidRPr="00D41C0B" w:rsidRDefault="00D41C0B" w:rsidP="00D41C0B">
      <w:pPr>
        <w:tabs>
          <w:tab w:val="left" w:pos="13569"/>
        </w:tabs>
        <w:rPr>
          <w:rFonts w:ascii="Times New Roman" w:hAnsi="Times New Roman" w:cs="Times New Roman"/>
          <w:b/>
          <w:i/>
          <w:sz w:val="24"/>
        </w:rPr>
      </w:pPr>
      <w:r w:rsidRPr="00D41C0B">
        <w:rPr>
          <w:rFonts w:ascii="Times New Roman" w:hAnsi="Times New Roman" w:cs="Times New Roman"/>
          <w:b/>
          <w:i/>
          <w:sz w:val="24"/>
          <w:szCs w:val="24"/>
        </w:rPr>
        <w:t>Конструктивно-модельная деятельность ( в</w:t>
      </w:r>
      <w:r w:rsidR="006822A3">
        <w:rPr>
          <w:rFonts w:ascii="Times New Roman" w:hAnsi="Times New Roman" w:cs="Times New Roman"/>
          <w:b/>
          <w:i/>
          <w:sz w:val="24"/>
          <w:szCs w:val="24"/>
        </w:rPr>
        <w:t>о второй половине дня) в четверг</w:t>
      </w:r>
    </w:p>
    <w:p w:rsidR="00A845C5" w:rsidRDefault="00262C2A" w:rsidP="00262C2A">
      <w:pPr>
        <w:tabs>
          <w:tab w:val="left" w:pos="836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262C2A" w:rsidRDefault="00262C2A" w:rsidP="00262C2A">
      <w:pPr>
        <w:tabs>
          <w:tab w:val="left" w:pos="8363"/>
        </w:tabs>
        <w:rPr>
          <w:rFonts w:ascii="Times New Roman" w:hAnsi="Times New Roman" w:cs="Times New Roman"/>
          <w:sz w:val="24"/>
        </w:rPr>
      </w:pPr>
    </w:p>
    <w:p w:rsidR="00262C2A" w:rsidRDefault="00262C2A" w:rsidP="00262C2A">
      <w:pPr>
        <w:tabs>
          <w:tab w:val="left" w:pos="8363"/>
        </w:tabs>
        <w:rPr>
          <w:rFonts w:ascii="Times New Roman" w:hAnsi="Times New Roman" w:cs="Times New Roman"/>
          <w:sz w:val="24"/>
        </w:rPr>
      </w:pPr>
    </w:p>
    <w:tbl>
      <w:tblPr>
        <w:tblStyle w:val="a3"/>
        <w:tblW w:w="15452" w:type="dxa"/>
        <w:tblInd w:w="-176" w:type="dxa"/>
        <w:tblLayout w:type="fixed"/>
        <w:tblLook w:val="04A0"/>
      </w:tblPr>
      <w:tblGrid>
        <w:gridCol w:w="710"/>
        <w:gridCol w:w="1842"/>
        <w:gridCol w:w="3544"/>
        <w:gridCol w:w="3544"/>
        <w:gridCol w:w="3402"/>
        <w:gridCol w:w="2410"/>
      </w:tblGrid>
      <w:tr w:rsidR="00C67F4F" w:rsidRPr="00A845C5" w:rsidTr="00C67F4F">
        <w:trPr>
          <w:trHeight w:val="748"/>
        </w:trPr>
        <w:tc>
          <w:tcPr>
            <w:tcW w:w="710" w:type="dxa"/>
            <w:vMerge w:val="restart"/>
          </w:tcPr>
          <w:p w:rsidR="00C67F4F" w:rsidRPr="00387EFF" w:rsidRDefault="00C67F4F" w:rsidP="00546D65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387EFF">
              <w:rPr>
                <w:rFonts w:ascii="Times New Roman" w:hAnsi="Times New Roman" w:cs="Times New Roman"/>
                <w:b/>
                <w:sz w:val="28"/>
              </w:rPr>
              <w:t>№</w:t>
            </w:r>
          </w:p>
        </w:tc>
        <w:tc>
          <w:tcPr>
            <w:tcW w:w="1842" w:type="dxa"/>
            <w:vMerge w:val="restart"/>
          </w:tcPr>
          <w:p w:rsidR="00C67F4F" w:rsidRPr="00387EFF" w:rsidRDefault="00C67F4F" w:rsidP="00546D6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87EFF">
              <w:rPr>
                <w:rFonts w:ascii="Times New Roman" w:hAnsi="Times New Roman" w:cs="Times New Roman"/>
                <w:b/>
                <w:sz w:val="28"/>
              </w:rPr>
              <w:t>Дни недели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C67F4F" w:rsidRPr="00387EFF" w:rsidRDefault="00A949B9" w:rsidP="00A949B9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дготовительная группа «Маша и медведь</w:t>
            </w:r>
            <w:r w:rsidR="00C67F4F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»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C67F4F" w:rsidRDefault="00C67F4F" w:rsidP="00546D65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 Подготовительная </w:t>
            </w:r>
          </w:p>
          <w:p w:rsidR="00C67F4F" w:rsidRPr="00387EFF" w:rsidRDefault="00A949B9" w:rsidP="00546D6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группа « Колобок</w:t>
            </w:r>
            <w:r w:rsidR="00C67F4F" w:rsidRPr="00387EFF">
              <w:rPr>
                <w:rFonts w:ascii="Times New Roman" w:hAnsi="Times New Roman" w:cs="Times New Roman"/>
                <w:b/>
                <w:sz w:val="28"/>
                <w:szCs w:val="24"/>
              </w:rPr>
              <w:t>»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C67F4F" w:rsidRDefault="00C67F4F" w:rsidP="00546D65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Подготовительная </w:t>
            </w:r>
          </w:p>
          <w:p w:rsidR="00C67F4F" w:rsidRPr="00387EFF" w:rsidRDefault="00A949B9" w:rsidP="00546D65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группа « Красная шапочка</w:t>
            </w:r>
            <w:r w:rsidR="00C67F4F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»</w:t>
            </w:r>
          </w:p>
        </w:tc>
        <w:tc>
          <w:tcPr>
            <w:tcW w:w="2410" w:type="dxa"/>
          </w:tcPr>
          <w:p w:rsidR="00C67F4F" w:rsidRDefault="00C67F4F" w:rsidP="00546D65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A845C5">
              <w:rPr>
                <w:rFonts w:ascii="Times New Roman" w:hAnsi="Times New Roman" w:cs="Times New Roman"/>
                <w:b/>
                <w:sz w:val="28"/>
              </w:rPr>
              <w:t>Примеча</w:t>
            </w:r>
          </w:p>
          <w:p w:rsidR="00C67F4F" w:rsidRPr="00A845C5" w:rsidRDefault="00C67F4F" w:rsidP="00546D65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A845C5">
              <w:rPr>
                <w:rFonts w:ascii="Times New Roman" w:hAnsi="Times New Roman" w:cs="Times New Roman"/>
                <w:b/>
                <w:sz w:val="28"/>
              </w:rPr>
              <w:t xml:space="preserve">ние </w:t>
            </w:r>
          </w:p>
        </w:tc>
      </w:tr>
      <w:tr w:rsidR="00C67F4F" w:rsidRPr="00387EFF" w:rsidTr="00C67F4F">
        <w:trPr>
          <w:trHeight w:val="555"/>
        </w:trPr>
        <w:tc>
          <w:tcPr>
            <w:tcW w:w="710" w:type="dxa"/>
            <w:vMerge/>
          </w:tcPr>
          <w:p w:rsidR="00C67F4F" w:rsidRPr="00387EFF" w:rsidRDefault="00C67F4F" w:rsidP="00546D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C67F4F" w:rsidRPr="00387EFF" w:rsidRDefault="00C67F4F" w:rsidP="00546D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C67F4F" w:rsidRPr="00387EFF" w:rsidRDefault="00C67F4F" w:rsidP="00546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зовые виды деятельностси</w:t>
            </w:r>
          </w:p>
        </w:tc>
        <w:tc>
          <w:tcPr>
            <w:tcW w:w="3544" w:type="dxa"/>
          </w:tcPr>
          <w:p w:rsidR="00C67F4F" w:rsidRPr="00387EFF" w:rsidRDefault="00C67F4F" w:rsidP="00546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зовые в</w:t>
            </w:r>
            <w:r w:rsidRPr="00387EFF">
              <w:rPr>
                <w:rFonts w:ascii="Times New Roman" w:hAnsi="Times New Roman" w:cs="Times New Roman"/>
                <w:b/>
                <w:sz w:val="24"/>
                <w:szCs w:val="24"/>
              </w:rPr>
              <w:t>иды деятельности</w:t>
            </w:r>
          </w:p>
        </w:tc>
        <w:tc>
          <w:tcPr>
            <w:tcW w:w="3402" w:type="dxa"/>
          </w:tcPr>
          <w:p w:rsidR="00C67F4F" w:rsidRPr="00387EFF" w:rsidRDefault="00C67F4F" w:rsidP="00546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зовые в</w:t>
            </w:r>
            <w:r w:rsidRPr="00387EFF">
              <w:rPr>
                <w:rFonts w:ascii="Times New Roman" w:hAnsi="Times New Roman" w:cs="Times New Roman"/>
                <w:b/>
                <w:sz w:val="24"/>
                <w:szCs w:val="24"/>
              </w:rPr>
              <w:t>иды деятельности</w:t>
            </w:r>
          </w:p>
        </w:tc>
        <w:tc>
          <w:tcPr>
            <w:tcW w:w="2410" w:type="dxa"/>
          </w:tcPr>
          <w:p w:rsidR="00C67F4F" w:rsidRPr="00387EFF" w:rsidRDefault="00C67F4F" w:rsidP="00546D6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67F4F" w:rsidRPr="00387EFF" w:rsidTr="00C67F4F">
        <w:trPr>
          <w:trHeight w:val="1140"/>
        </w:trPr>
        <w:tc>
          <w:tcPr>
            <w:tcW w:w="710" w:type="dxa"/>
          </w:tcPr>
          <w:p w:rsidR="00C67F4F" w:rsidRPr="00387EFF" w:rsidRDefault="00C67F4F" w:rsidP="00546D6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387EFF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842" w:type="dxa"/>
          </w:tcPr>
          <w:p w:rsidR="00C67F4F" w:rsidRPr="00387EFF" w:rsidRDefault="00C67F4F" w:rsidP="00546D6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87EFF">
              <w:rPr>
                <w:rFonts w:ascii="Times New Roman" w:hAnsi="Times New Roman" w:cs="Times New Roman"/>
                <w:b/>
                <w:sz w:val="24"/>
              </w:rPr>
              <w:t>Понедельник</w:t>
            </w:r>
          </w:p>
        </w:tc>
        <w:tc>
          <w:tcPr>
            <w:tcW w:w="3544" w:type="dxa"/>
          </w:tcPr>
          <w:p w:rsidR="006822A3" w:rsidRDefault="006822A3" w:rsidP="006822A3">
            <w:pPr>
              <w:pStyle w:val="a4"/>
              <w:ind w:left="45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5318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витие речи-9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 </w:t>
            </w:r>
          </w:p>
          <w:p w:rsidR="00EA01FA" w:rsidRPr="006822A3" w:rsidRDefault="006822A3" w:rsidP="00EA01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2.</w:t>
            </w:r>
            <w:r w:rsidR="00EA01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822A3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9.55</w:t>
            </w:r>
          </w:p>
          <w:p w:rsidR="006822A3" w:rsidRPr="006822A3" w:rsidRDefault="00EA01FA" w:rsidP="006822A3">
            <w:pPr>
              <w:ind w:left="17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 ИЗО (</w:t>
            </w:r>
            <w:r w:rsidRPr="00ED4F48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-10.30</w:t>
            </w:r>
          </w:p>
          <w:p w:rsidR="00416366" w:rsidRPr="00416366" w:rsidRDefault="00416366" w:rsidP="006822A3">
            <w:pPr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952FF7" w:rsidRDefault="00C67F4F" w:rsidP="006822A3">
            <w:pPr>
              <w:pStyle w:val="a4"/>
              <w:ind w:left="45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="006822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52FF7" w:rsidRPr="00531893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-9.</w:t>
            </w:r>
            <w:r w:rsidR="006822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 </w:t>
            </w:r>
          </w:p>
          <w:p w:rsidR="00C67F4F" w:rsidRDefault="00952FF7" w:rsidP="00952F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="006822A3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6822A3">
              <w:rPr>
                <w:rFonts w:ascii="Times New Roman" w:hAnsi="Times New Roman" w:cs="Times New Roman"/>
                <w:b/>
                <w:sz w:val="24"/>
                <w:szCs w:val="24"/>
              </w:rPr>
              <w:t>ИЗО</w:t>
            </w:r>
            <w:r w:rsidR="006446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822A3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6822A3" w:rsidRPr="00ED4F48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  <w:r w:rsidR="006822A3">
              <w:rPr>
                <w:rFonts w:ascii="Times New Roman" w:hAnsi="Times New Roman" w:cs="Times New Roman"/>
                <w:b/>
                <w:sz w:val="24"/>
                <w:szCs w:val="24"/>
              </w:rPr>
              <w:t>)-9.45</w:t>
            </w:r>
          </w:p>
          <w:p w:rsidR="006822A3" w:rsidRPr="009C64F7" w:rsidRDefault="006822A3" w:rsidP="00952F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 на воздухе</w:t>
            </w:r>
          </w:p>
        </w:tc>
        <w:tc>
          <w:tcPr>
            <w:tcW w:w="3402" w:type="dxa"/>
          </w:tcPr>
          <w:p w:rsidR="006822A3" w:rsidRDefault="006822A3" w:rsidP="006822A3">
            <w:pPr>
              <w:pStyle w:val="a4"/>
              <w:ind w:left="45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Pr="00531893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-9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 </w:t>
            </w:r>
          </w:p>
          <w:p w:rsidR="006822A3" w:rsidRDefault="006822A3" w:rsidP="006822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2.  ИЗО (</w:t>
            </w:r>
            <w:r w:rsidRPr="00ED4F48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-9.45</w:t>
            </w:r>
          </w:p>
          <w:p w:rsidR="00C67F4F" w:rsidRPr="00184220" w:rsidRDefault="006822A3" w:rsidP="006822A3">
            <w:pPr>
              <w:pStyle w:val="a4"/>
              <w:ind w:left="31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 на воздухе</w:t>
            </w:r>
          </w:p>
        </w:tc>
        <w:tc>
          <w:tcPr>
            <w:tcW w:w="2410" w:type="dxa"/>
          </w:tcPr>
          <w:p w:rsidR="00C67F4F" w:rsidRDefault="00C67F4F" w:rsidP="00546D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EFF">
              <w:rPr>
                <w:rFonts w:ascii="Times New Roman" w:hAnsi="Times New Roman" w:cs="Times New Roman"/>
                <w:b/>
                <w:sz w:val="24"/>
                <w:szCs w:val="24"/>
              </w:rPr>
              <w:t>Утренняя гимнастика</w:t>
            </w:r>
          </w:p>
          <w:p w:rsidR="00C67F4F" w:rsidRPr="00387EFF" w:rsidRDefault="00C67F4F" w:rsidP="00546D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желанию детей </w:t>
            </w:r>
            <w:r w:rsidRPr="00387EF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87EFF">
              <w:rPr>
                <w:rFonts w:ascii="Times New Roman" w:hAnsi="Times New Roman" w:cs="Times New Roman"/>
                <w:b/>
                <w:sz w:val="24"/>
                <w:szCs w:val="24"/>
              </w:rPr>
              <w:t>5-6 мин</w:t>
            </w:r>
          </w:p>
        </w:tc>
      </w:tr>
      <w:tr w:rsidR="00C67F4F" w:rsidRPr="00387EFF" w:rsidTr="00C67F4F">
        <w:trPr>
          <w:trHeight w:val="647"/>
        </w:trPr>
        <w:tc>
          <w:tcPr>
            <w:tcW w:w="710" w:type="dxa"/>
          </w:tcPr>
          <w:p w:rsidR="00C67F4F" w:rsidRPr="00387EFF" w:rsidRDefault="00C67F4F" w:rsidP="00546D6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387EFF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1842" w:type="dxa"/>
          </w:tcPr>
          <w:p w:rsidR="00C67F4F" w:rsidRPr="00387EFF" w:rsidRDefault="00C67F4F" w:rsidP="00546D6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87EFF">
              <w:rPr>
                <w:rFonts w:ascii="Times New Roman" w:hAnsi="Times New Roman" w:cs="Times New Roman"/>
                <w:b/>
                <w:sz w:val="24"/>
              </w:rPr>
              <w:t xml:space="preserve">Вторник </w:t>
            </w:r>
          </w:p>
        </w:tc>
        <w:tc>
          <w:tcPr>
            <w:tcW w:w="3544" w:type="dxa"/>
          </w:tcPr>
          <w:p w:rsidR="00416366" w:rsidRPr="00416366" w:rsidRDefault="00416366" w:rsidP="00416366">
            <w:pPr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Pr="00416366">
              <w:rPr>
                <w:rFonts w:ascii="Times New Roman" w:hAnsi="Times New Roman" w:cs="Times New Roman"/>
                <w:b/>
                <w:sz w:val="24"/>
                <w:szCs w:val="24"/>
              </w:rPr>
              <w:t>ФЭМП - 9.00</w:t>
            </w:r>
          </w:p>
          <w:p w:rsidR="00416366" w:rsidRPr="00184220" w:rsidRDefault="00416366" w:rsidP="005908E4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366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  <w:r w:rsidR="00EA01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воздухе</w:t>
            </w:r>
          </w:p>
        </w:tc>
        <w:tc>
          <w:tcPr>
            <w:tcW w:w="3544" w:type="dxa"/>
          </w:tcPr>
          <w:p w:rsidR="00C67F4F" w:rsidRPr="00ED4F48" w:rsidRDefault="00ED4F48" w:rsidP="00ED4F48">
            <w:pPr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="00C67F4F" w:rsidRPr="00ED4F48">
              <w:rPr>
                <w:rFonts w:ascii="Times New Roman" w:hAnsi="Times New Roman" w:cs="Times New Roman"/>
                <w:b/>
                <w:sz w:val="24"/>
                <w:szCs w:val="24"/>
              </w:rPr>
              <w:t>ФЭМП - 9.00</w:t>
            </w:r>
          </w:p>
          <w:p w:rsidR="00EA01FA" w:rsidRPr="00ED4F48" w:rsidRDefault="00ED4F48" w:rsidP="00EA01FA">
            <w:pPr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="00EA01FA" w:rsidRPr="00416366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  <w:r w:rsidR="00EA01FA">
              <w:rPr>
                <w:rFonts w:ascii="Times New Roman" w:hAnsi="Times New Roman" w:cs="Times New Roman"/>
                <w:b/>
                <w:sz w:val="24"/>
                <w:szCs w:val="24"/>
              </w:rPr>
              <w:t>-10.40</w:t>
            </w:r>
          </w:p>
          <w:p w:rsidR="00C67F4F" w:rsidRPr="00ED4F48" w:rsidRDefault="00C67F4F" w:rsidP="00184220">
            <w:pPr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184220" w:rsidRPr="00EA01FA" w:rsidRDefault="00C67F4F" w:rsidP="005908E4">
            <w:pPr>
              <w:pStyle w:val="a4"/>
              <w:numPr>
                <w:ilvl w:val="1"/>
                <w:numId w:val="3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1FA">
              <w:rPr>
                <w:rFonts w:ascii="Times New Roman" w:hAnsi="Times New Roman" w:cs="Times New Roman"/>
                <w:b/>
                <w:sz w:val="24"/>
                <w:szCs w:val="24"/>
              </w:rPr>
              <w:t>ФЭМП - 9.00</w:t>
            </w:r>
          </w:p>
          <w:p w:rsidR="00EA01FA" w:rsidRPr="00EA01FA" w:rsidRDefault="00EA01FA" w:rsidP="005908E4">
            <w:pPr>
              <w:pStyle w:val="a4"/>
              <w:numPr>
                <w:ilvl w:val="1"/>
                <w:numId w:val="3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-10.40</w:t>
            </w:r>
          </w:p>
          <w:p w:rsidR="00C67F4F" w:rsidRPr="00184220" w:rsidRDefault="00C67F4F" w:rsidP="00184220">
            <w:pPr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C67F4F" w:rsidRPr="002908E0" w:rsidRDefault="00C67F4F" w:rsidP="00546D65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2908E0">
              <w:rPr>
                <w:rFonts w:ascii="Times New Roman" w:hAnsi="Times New Roman" w:cs="Times New Roman"/>
                <w:b/>
                <w:sz w:val="24"/>
                <w:szCs w:val="28"/>
              </w:rPr>
              <w:t>Длительность</w:t>
            </w:r>
          </w:p>
          <w:p w:rsidR="00C67F4F" w:rsidRDefault="006822A3" w:rsidP="00546D65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занятия </w:t>
            </w:r>
          </w:p>
          <w:p w:rsidR="003304D2" w:rsidRPr="003304D2" w:rsidRDefault="00184220" w:rsidP="00546D65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подгот.- 30мин</w:t>
            </w:r>
          </w:p>
        </w:tc>
      </w:tr>
      <w:tr w:rsidR="00C67F4F" w:rsidRPr="00387EFF" w:rsidTr="00EA01FA">
        <w:trPr>
          <w:trHeight w:val="1516"/>
        </w:trPr>
        <w:tc>
          <w:tcPr>
            <w:tcW w:w="710" w:type="dxa"/>
          </w:tcPr>
          <w:p w:rsidR="00EA01FA" w:rsidRDefault="00C67F4F" w:rsidP="00546D6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387EFF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  <w:p w:rsidR="00EA01FA" w:rsidRPr="00EA01FA" w:rsidRDefault="00EA01FA" w:rsidP="00EA01FA">
            <w:pPr>
              <w:rPr>
                <w:rFonts w:ascii="Times New Roman" w:hAnsi="Times New Roman" w:cs="Times New Roman"/>
                <w:sz w:val="24"/>
              </w:rPr>
            </w:pPr>
          </w:p>
          <w:p w:rsidR="00EA01FA" w:rsidRPr="00EA01FA" w:rsidRDefault="00EA01FA" w:rsidP="00EA01FA">
            <w:pPr>
              <w:rPr>
                <w:rFonts w:ascii="Times New Roman" w:hAnsi="Times New Roman" w:cs="Times New Roman"/>
                <w:sz w:val="24"/>
              </w:rPr>
            </w:pPr>
          </w:p>
          <w:p w:rsidR="00C67F4F" w:rsidRPr="00EA01FA" w:rsidRDefault="00C67F4F" w:rsidP="00EA01F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</w:tcPr>
          <w:p w:rsidR="00C67F4F" w:rsidRPr="00387EFF" w:rsidRDefault="00C67F4F" w:rsidP="00546D6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87EFF">
              <w:rPr>
                <w:rFonts w:ascii="Times New Roman" w:hAnsi="Times New Roman" w:cs="Times New Roman"/>
                <w:b/>
                <w:sz w:val="24"/>
              </w:rPr>
              <w:t xml:space="preserve">Среда </w:t>
            </w:r>
          </w:p>
        </w:tc>
        <w:tc>
          <w:tcPr>
            <w:tcW w:w="3544" w:type="dxa"/>
          </w:tcPr>
          <w:p w:rsidR="00416366" w:rsidRDefault="00416366" w:rsidP="005908E4">
            <w:pPr>
              <w:pStyle w:val="a4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C2A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-</w:t>
            </w:r>
            <w:r w:rsidR="00EA01FA">
              <w:rPr>
                <w:rFonts w:ascii="Times New Roman" w:hAnsi="Times New Roman" w:cs="Times New Roman"/>
                <w:b/>
                <w:sz w:val="24"/>
                <w:szCs w:val="24"/>
              </w:rPr>
              <w:t>9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416366" w:rsidRDefault="00EA01FA" w:rsidP="005908E4">
            <w:pPr>
              <w:pStyle w:val="a4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 – 10.15</w:t>
            </w:r>
          </w:p>
          <w:p w:rsidR="00EA01FA" w:rsidRPr="00EA01FA" w:rsidRDefault="00EA01FA" w:rsidP="005908E4">
            <w:pPr>
              <w:pStyle w:val="a4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1FA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ктивно-модельная деятельность</w:t>
            </w:r>
          </w:p>
          <w:p w:rsidR="00C67F4F" w:rsidRPr="009C64F7" w:rsidRDefault="00C67F4F" w:rsidP="00EA01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D750A0" w:rsidRPr="00D41C0B" w:rsidRDefault="00D41C0B" w:rsidP="00D41C0B">
            <w:pPr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="00D750A0" w:rsidRPr="00D41C0B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-9.00</w:t>
            </w:r>
          </w:p>
          <w:p w:rsidR="00C67F4F" w:rsidRDefault="00D41C0B" w:rsidP="00D41C0B">
            <w:pPr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="00D750A0" w:rsidRPr="00D41C0B">
              <w:rPr>
                <w:rFonts w:ascii="Times New Roman" w:hAnsi="Times New Roman" w:cs="Times New Roman"/>
                <w:b/>
                <w:sz w:val="24"/>
                <w:szCs w:val="24"/>
              </w:rPr>
              <w:t>Музыка - 10.30</w:t>
            </w:r>
          </w:p>
          <w:p w:rsidR="00EA01FA" w:rsidRPr="00EA01FA" w:rsidRDefault="00EA01FA" w:rsidP="00EA01FA">
            <w:pPr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1FA">
              <w:rPr>
                <w:rFonts w:ascii="Times New Roman" w:hAnsi="Times New Roman" w:cs="Times New Roman"/>
                <w:b/>
                <w:sz w:val="24"/>
                <w:szCs w:val="24"/>
              </w:rPr>
              <w:t>3. Конструктивно-модельная деятельность</w:t>
            </w:r>
          </w:p>
          <w:p w:rsidR="00EA01FA" w:rsidRPr="00D41C0B" w:rsidRDefault="00EA01FA" w:rsidP="00D41C0B">
            <w:pPr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C67F4F" w:rsidRDefault="00184220" w:rsidP="00184220">
            <w:pPr>
              <w:pStyle w:val="a4"/>
              <w:ind w:left="31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="00C67F4F" w:rsidRPr="005174A2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-9.00</w:t>
            </w:r>
          </w:p>
          <w:p w:rsidR="00EA01FA" w:rsidRDefault="00D41C0B" w:rsidP="00D41C0B">
            <w:pPr>
              <w:ind w:left="31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="001842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84220" w:rsidRPr="00184220">
              <w:rPr>
                <w:rFonts w:ascii="Times New Roman" w:hAnsi="Times New Roman" w:cs="Times New Roman"/>
                <w:b/>
                <w:sz w:val="24"/>
                <w:szCs w:val="24"/>
              </w:rPr>
              <w:t>Музыка – 15.40</w:t>
            </w:r>
          </w:p>
          <w:p w:rsidR="00EA01FA" w:rsidRPr="00EA01FA" w:rsidRDefault="00EA01FA" w:rsidP="00EA01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EA01FA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ктивно-модельная деятельность</w:t>
            </w:r>
          </w:p>
          <w:p w:rsidR="00C67F4F" w:rsidRPr="00EA01FA" w:rsidRDefault="00C67F4F" w:rsidP="00EA0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67F4F" w:rsidRPr="00387EFF" w:rsidRDefault="00C67F4F" w:rsidP="00546D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7F4F" w:rsidRPr="00387EFF" w:rsidTr="00952FF7">
        <w:trPr>
          <w:trHeight w:val="1468"/>
        </w:trPr>
        <w:tc>
          <w:tcPr>
            <w:tcW w:w="710" w:type="dxa"/>
          </w:tcPr>
          <w:p w:rsidR="00C67F4F" w:rsidRPr="00387EFF" w:rsidRDefault="00C67F4F" w:rsidP="00546D6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387EFF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842" w:type="dxa"/>
          </w:tcPr>
          <w:p w:rsidR="00C67F4F" w:rsidRPr="00387EFF" w:rsidRDefault="00C67F4F" w:rsidP="00546D6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87EFF">
              <w:rPr>
                <w:rFonts w:ascii="Times New Roman" w:hAnsi="Times New Roman" w:cs="Times New Roman"/>
                <w:b/>
                <w:sz w:val="24"/>
              </w:rPr>
              <w:t xml:space="preserve">Четверг </w:t>
            </w:r>
          </w:p>
        </w:tc>
        <w:tc>
          <w:tcPr>
            <w:tcW w:w="3544" w:type="dxa"/>
          </w:tcPr>
          <w:p w:rsidR="00EA01FA" w:rsidRPr="00EA01FA" w:rsidRDefault="0097414E" w:rsidP="005908E4">
            <w:pPr>
              <w:pStyle w:val="a4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ЭМП – 8.50</w:t>
            </w:r>
          </w:p>
          <w:p w:rsidR="00A23C01" w:rsidRPr="00EA01FA" w:rsidRDefault="00FF4CDE" w:rsidP="005908E4">
            <w:pPr>
              <w:pStyle w:val="a4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1FA">
              <w:rPr>
                <w:rFonts w:ascii="Times New Roman" w:hAnsi="Times New Roman" w:cs="Times New Roman"/>
                <w:b/>
                <w:sz w:val="24"/>
                <w:szCs w:val="24"/>
              </w:rPr>
              <w:t>ИЗО (Рисование)-</w:t>
            </w:r>
            <w:r w:rsidR="0097414E"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  <w:p w:rsidR="00A23C01" w:rsidRPr="00A23C01" w:rsidRDefault="00A23C01" w:rsidP="00A23C01">
            <w:pPr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 Физкультура -  </w:t>
            </w:r>
            <w:r w:rsidR="0097414E">
              <w:rPr>
                <w:rFonts w:ascii="Times New Roman" w:hAnsi="Times New Roman" w:cs="Times New Roman"/>
                <w:b/>
                <w:sz w:val="24"/>
                <w:szCs w:val="24"/>
              </w:rPr>
              <w:t>9.25</w:t>
            </w:r>
          </w:p>
        </w:tc>
        <w:tc>
          <w:tcPr>
            <w:tcW w:w="3544" w:type="dxa"/>
          </w:tcPr>
          <w:p w:rsidR="00D750A0" w:rsidRDefault="00D750A0" w:rsidP="00D750A0">
            <w:pPr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Pr="00D750A0">
              <w:rPr>
                <w:rFonts w:ascii="Times New Roman" w:hAnsi="Times New Roman" w:cs="Times New Roman"/>
                <w:b/>
                <w:sz w:val="24"/>
                <w:szCs w:val="24"/>
              </w:rPr>
              <w:t>ФЭМП - 9.00</w:t>
            </w:r>
          </w:p>
          <w:p w:rsidR="00D750A0" w:rsidRDefault="00D750A0" w:rsidP="00D750A0">
            <w:pPr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 ИЗО (Рисование) - </w:t>
            </w:r>
            <w:r w:rsidRPr="00ED4F48">
              <w:rPr>
                <w:rFonts w:ascii="Times New Roman" w:hAnsi="Times New Roman" w:cs="Times New Roman"/>
                <w:b/>
                <w:sz w:val="24"/>
                <w:szCs w:val="24"/>
              </w:rPr>
              <w:t>9. 35</w:t>
            </w:r>
          </w:p>
          <w:p w:rsidR="00C67F4F" w:rsidRPr="00952FF7" w:rsidRDefault="00D750A0" w:rsidP="00EA01FA">
            <w:pPr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 Физкультур</w:t>
            </w:r>
            <w:r w:rsidR="00EA01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 </w:t>
            </w:r>
            <w:r w:rsidR="0097414E">
              <w:rPr>
                <w:rFonts w:ascii="Times New Roman" w:hAnsi="Times New Roman" w:cs="Times New Roman"/>
                <w:b/>
                <w:sz w:val="24"/>
                <w:szCs w:val="24"/>
              </w:rPr>
              <w:t>10.10</w:t>
            </w:r>
          </w:p>
        </w:tc>
        <w:tc>
          <w:tcPr>
            <w:tcW w:w="3402" w:type="dxa"/>
          </w:tcPr>
          <w:p w:rsidR="00184220" w:rsidRDefault="00184220" w:rsidP="00184220">
            <w:pPr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Pr="00184220">
              <w:rPr>
                <w:rFonts w:ascii="Times New Roman" w:hAnsi="Times New Roman" w:cs="Times New Roman"/>
                <w:b/>
                <w:sz w:val="24"/>
                <w:szCs w:val="24"/>
              </w:rPr>
              <w:t>ФЭМП - 9.00</w:t>
            </w:r>
          </w:p>
          <w:p w:rsidR="00184220" w:rsidRDefault="00184220" w:rsidP="00184220">
            <w:pPr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 ИЗО (Рисование)-9.35</w:t>
            </w:r>
          </w:p>
          <w:p w:rsidR="00C67F4F" w:rsidRPr="001E1064" w:rsidRDefault="00C67F4F" w:rsidP="00546D65">
            <w:pPr>
              <w:pStyle w:val="a4"/>
              <w:ind w:left="45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 на воздухе</w:t>
            </w:r>
          </w:p>
        </w:tc>
        <w:tc>
          <w:tcPr>
            <w:tcW w:w="2410" w:type="dxa"/>
          </w:tcPr>
          <w:p w:rsidR="00C67F4F" w:rsidRPr="00387EFF" w:rsidRDefault="00C67F4F" w:rsidP="00546D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7F4F" w:rsidRPr="00387EFF" w:rsidTr="00C67F4F">
        <w:trPr>
          <w:trHeight w:val="944"/>
        </w:trPr>
        <w:tc>
          <w:tcPr>
            <w:tcW w:w="710" w:type="dxa"/>
          </w:tcPr>
          <w:p w:rsidR="00C67F4F" w:rsidRPr="00387EFF" w:rsidRDefault="00C67F4F" w:rsidP="00546D6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387EFF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842" w:type="dxa"/>
          </w:tcPr>
          <w:p w:rsidR="00C67F4F" w:rsidRPr="00387EFF" w:rsidRDefault="00C67F4F" w:rsidP="00546D6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87EFF">
              <w:rPr>
                <w:rFonts w:ascii="Times New Roman" w:hAnsi="Times New Roman" w:cs="Times New Roman"/>
                <w:b/>
                <w:sz w:val="24"/>
              </w:rPr>
              <w:t xml:space="preserve">Пятница </w:t>
            </w:r>
          </w:p>
        </w:tc>
        <w:tc>
          <w:tcPr>
            <w:tcW w:w="3544" w:type="dxa"/>
          </w:tcPr>
          <w:p w:rsidR="00C67F4F" w:rsidRPr="00531893" w:rsidRDefault="0097414E" w:rsidP="005908E4">
            <w:pPr>
              <w:pStyle w:val="a4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О(Лепка/ Аппликация)-9.1</w:t>
            </w:r>
            <w:r w:rsidR="00C67F4F" w:rsidRPr="0053189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C67F4F" w:rsidRPr="00531893" w:rsidRDefault="0097414E" w:rsidP="005908E4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-9.50</w:t>
            </w:r>
          </w:p>
        </w:tc>
        <w:tc>
          <w:tcPr>
            <w:tcW w:w="3544" w:type="dxa"/>
          </w:tcPr>
          <w:p w:rsidR="00C67F4F" w:rsidRPr="00262C2A" w:rsidRDefault="00D750A0" w:rsidP="00D750A0">
            <w:pPr>
              <w:pStyle w:val="a4"/>
              <w:ind w:left="17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C67F4F" w:rsidRPr="00262C2A">
              <w:rPr>
                <w:rFonts w:ascii="Times New Roman" w:hAnsi="Times New Roman" w:cs="Times New Roman"/>
                <w:b/>
                <w:sz w:val="24"/>
                <w:szCs w:val="24"/>
              </w:rPr>
              <w:t>ИЗ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Лепка/ Аппликация)-</w:t>
            </w:r>
            <w:r w:rsidR="001842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97414E">
              <w:rPr>
                <w:rFonts w:ascii="Times New Roman" w:hAnsi="Times New Roman" w:cs="Times New Roman"/>
                <w:b/>
                <w:sz w:val="24"/>
                <w:szCs w:val="24"/>
              </w:rPr>
              <w:t>9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D750A0" w:rsidRPr="00D750A0" w:rsidRDefault="00D750A0" w:rsidP="00D750A0">
            <w:pPr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0A0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9741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Музыка  -  10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C67F4F" w:rsidRPr="00262C2A" w:rsidRDefault="00C67F4F" w:rsidP="00546D65">
            <w:pPr>
              <w:ind w:left="17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C67F4F" w:rsidRDefault="0097414E" w:rsidP="005908E4">
            <w:pPr>
              <w:pStyle w:val="a4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О(Лепка/ Аппликация)-9.1</w:t>
            </w:r>
            <w:r w:rsidR="00C67F4F" w:rsidRPr="005174A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C67F4F" w:rsidRPr="001E1064" w:rsidRDefault="00C67F4F" w:rsidP="005908E4">
            <w:pPr>
              <w:pStyle w:val="a4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4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97414E">
              <w:rPr>
                <w:rFonts w:ascii="Times New Roman" w:hAnsi="Times New Roman" w:cs="Times New Roman"/>
                <w:b/>
                <w:sz w:val="24"/>
                <w:szCs w:val="24"/>
              </w:rPr>
              <w:t>Музыка – 11.00</w:t>
            </w:r>
          </w:p>
        </w:tc>
        <w:tc>
          <w:tcPr>
            <w:tcW w:w="2410" w:type="dxa"/>
          </w:tcPr>
          <w:p w:rsidR="00C67F4F" w:rsidRPr="00387EFF" w:rsidRDefault="00C67F4F" w:rsidP="00546D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41C0B" w:rsidRDefault="00D41C0B" w:rsidP="009820E7">
      <w:pPr>
        <w:pStyle w:val="a9"/>
        <w:rPr>
          <w:rFonts w:ascii="Times New Roman" w:hAnsi="Times New Roman" w:cs="Times New Roman"/>
          <w:b/>
          <w:i/>
        </w:rPr>
      </w:pPr>
    </w:p>
    <w:p w:rsidR="009820E7" w:rsidRPr="009820E7" w:rsidRDefault="009820E7" w:rsidP="009820E7">
      <w:pPr>
        <w:pStyle w:val="a9"/>
        <w:rPr>
          <w:rFonts w:ascii="Times New Roman" w:hAnsi="Times New Roman" w:cs="Times New Roman"/>
          <w:b/>
          <w:i/>
        </w:rPr>
      </w:pPr>
      <w:r w:rsidRPr="009820E7">
        <w:rPr>
          <w:rFonts w:ascii="Times New Roman" w:hAnsi="Times New Roman" w:cs="Times New Roman"/>
          <w:b/>
          <w:i/>
        </w:rPr>
        <w:t xml:space="preserve">Чтение художественной литературы ежедневно               </w:t>
      </w:r>
    </w:p>
    <w:p w:rsidR="009820E7" w:rsidRPr="009820E7" w:rsidRDefault="009820E7" w:rsidP="009820E7">
      <w:pPr>
        <w:pStyle w:val="a9"/>
        <w:rPr>
          <w:rFonts w:ascii="Times New Roman" w:hAnsi="Times New Roman" w:cs="Times New Roman"/>
          <w:b/>
          <w:i/>
        </w:rPr>
      </w:pPr>
      <w:r w:rsidRPr="009820E7">
        <w:rPr>
          <w:rFonts w:ascii="Times New Roman" w:hAnsi="Times New Roman" w:cs="Times New Roman"/>
          <w:b/>
          <w:i/>
        </w:rPr>
        <w:t>Познавательно-исследовательская деятельность ежедневно</w:t>
      </w:r>
    </w:p>
    <w:p w:rsidR="009820E7" w:rsidRPr="009820E7" w:rsidRDefault="009820E7" w:rsidP="009820E7">
      <w:pPr>
        <w:pStyle w:val="a9"/>
        <w:rPr>
          <w:rFonts w:ascii="Times New Roman" w:hAnsi="Times New Roman" w:cs="Times New Roman"/>
          <w:b/>
          <w:i/>
        </w:rPr>
      </w:pPr>
      <w:r w:rsidRPr="009820E7">
        <w:rPr>
          <w:rFonts w:ascii="Times New Roman" w:hAnsi="Times New Roman" w:cs="Times New Roman"/>
          <w:b/>
          <w:i/>
        </w:rPr>
        <w:t>Кружковая работа в старших и подготовительных  группах "Ладья"- 1раз в неделю ( во второй половине дня)</w:t>
      </w:r>
      <w:r w:rsidR="00D41C0B">
        <w:rPr>
          <w:rFonts w:ascii="Times New Roman" w:hAnsi="Times New Roman" w:cs="Times New Roman"/>
          <w:b/>
          <w:i/>
        </w:rPr>
        <w:t>в среду</w:t>
      </w:r>
      <w:r w:rsidRPr="009820E7">
        <w:rPr>
          <w:rFonts w:ascii="Times New Roman" w:hAnsi="Times New Roman" w:cs="Times New Roman"/>
          <w:b/>
          <w:i/>
        </w:rPr>
        <w:tab/>
      </w:r>
    </w:p>
    <w:p w:rsidR="00262C2A" w:rsidRPr="009820E7" w:rsidRDefault="009820E7" w:rsidP="009820E7">
      <w:pPr>
        <w:pStyle w:val="a9"/>
        <w:rPr>
          <w:rFonts w:ascii="Times New Roman" w:hAnsi="Times New Roman" w:cs="Times New Roman"/>
          <w:b/>
          <w:i/>
        </w:rPr>
      </w:pPr>
      <w:r w:rsidRPr="009820E7">
        <w:rPr>
          <w:rFonts w:ascii="Times New Roman" w:hAnsi="Times New Roman" w:cs="Times New Roman"/>
          <w:b/>
          <w:i/>
        </w:rPr>
        <w:t>Кружковая работа в подготовительных группах "Маски"- 1раз в</w:t>
      </w:r>
      <w:r w:rsidR="00D41C0B">
        <w:rPr>
          <w:rFonts w:ascii="Times New Roman" w:hAnsi="Times New Roman" w:cs="Times New Roman"/>
          <w:b/>
          <w:i/>
        </w:rPr>
        <w:t xml:space="preserve"> две  недели</w:t>
      </w:r>
      <w:r w:rsidRPr="009820E7">
        <w:rPr>
          <w:rFonts w:ascii="Times New Roman" w:hAnsi="Times New Roman" w:cs="Times New Roman"/>
          <w:b/>
          <w:i/>
        </w:rPr>
        <w:t xml:space="preserve"> ( во второй половине дня</w:t>
      </w:r>
      <w:r w:rsidR="00D41C0B">
        <w:rPr>
          <w:rFonts w:ascii="Times New Roman" w:hAnsi="Times New Roman" w:cs="Times New Roman"/>
          <w:b/>
          <w:i/>
        </w:rPr>
        <w:t xml:space="preserve"> </w:t>
      </w:r>
      <w:r w:rsidRPr="009820E7">
        <w:rPr>
          <w:rFonts w:ascii="Times New Roman" w:hAnsi="Times New Roman" w:cs="Times New Roman"/>
          <w:b/>
          <w:i/>
        </w:rPr>
        <w:t>)</w:t>
      </w:r>
      <w:r w:rsidR="00D41C0B">
        <w:rPr>
          <w:rFonts w:ascii="Times New Roman" w:hAnsi="Times New Roman" w:cs="Times New Roman"/>
          <w:b/>
          <w:i/>
        </w:rPr>
        <w:t xml:space="preserve"> четверг</w:t>
      </w:r>
      <w:r w:rsidRPr="009820E7">
        <w:rPr>
          <w:rFonts w:ascii="Times New Roman" w:hAnsi="Times New Roman" w:cs="Times New Roman"/>
          <w:b/>
          <w:i/>
        </w:rPr>
        <w:tab/>
      </w:r>
    </w:p>
    <w:p w:rsidR="00262C2A" w:rsidRPr="001A78FF" w:rsidRDefault="00D41C0B" w:rsidP="001A78FF">
      <w:pPr>
        <w:tabs>
          <w:tab w:val="left" w:pos="13569"/>
        </w:tabs>
        <w:rPr>
          <w:rFonts w:ascii="Times New Roman" w:hAnsi="Times New Roman" w:cs="Times New Roman"/>
          <w:b/>
          <w:i/>
        </w:rPr>
      </w:pPr>
      <w:r w:rsidRPr="00D41C0B">
        <w:rPr>
          <w:rFonts w:ascii="Times New Roman" w:hAnsi="Times New Roman" w:cs="Times New Roman"/>
          <w:b/>
          <w:i/>
          <w:szCs w:val="24"/>
        </w:rPr>
        <w:t>Конструктивно-модельная деятельность ( во второй половине дня) в</w:t>
      </w:r>
      <w:r w:rsidR="0097414E">
        <w:rPr>
          <w:rFonts w:ascii="Times New Roman" w:hAnsi="Times New Roman" w:cs="Times New Roman"/>
          <w:b/>
          <w:i/>
          <w:szCs w:val="24"/>
        </w:rPr>
        <w:t xml:space="preserve"> среду</w:t>
      </w:r>
    </w:p>
    <w:p w:rsidR="00262C2A" w:rsidRDefault="00262C2A" w:rsidP="00262C2A">
      <w:pPr>
        <w:tabs>
          <w:tab w:val="left" w:pos="8363"/>
        </w:tabs>
        <w:rPr>
          <w:rFonts w:ascii="Times New Roman" w:hAnsi="Times New Roman" w:cs="Times New Roman"/>
          <w:sz w:val="24"/>
        </w:rPr>
      </w:pPr>
    </w:p>
    <w:p w:rsidR="00262C2A" w:rsidRDefault="00262C2A" w:rsidP="00262C2A">
      <w:pPr>
        <w:tabs>
          <w:tab w:val="left" w:pos="8363"/>
        </w:tabs>
        <w:rPr>
          <w:rFonts w:ascii="Times New Roman" w:hAnsi="Times New Roman" w:cs="Times New Roman"/>
          <w:sz w:val="24"/>
        </w:rPr>
      </w:pPr>
    </w:p>
    <w:p w:rsidR="00262C2A" w:rsidRDefault="00262C2A" w:rsidP="00262C2A">
      <w:pPr>
        <w:tabs>
          <w:tab w:val="left" w:pos="8363"/>
        </w:tabs>
        <w:rPr>
          <w:rFonts w:ascii="Times New Roman" w:hAnsi="Times New Roman" w:cs="Times New Roman"/>
          <w:sz w:val="24"/>
        </w:rPr>
      </w:pPr>
    </w:p>
    <w:p w:rsidR="00262C2A" w:rsidRDefault="00262C2A" w:rsidP="00262C2A">
      <w:pPr>
        <w:tabs>
          <w:tab w:val="left" w:pos="8363"/>
        </w:tabs>
        <w:rPr>
          <w:rFonts w:ascii="Times New Roman" w:hAnsi="Times New Roman" w:cs="Times New Roman"/>
          <w:sz w:val="24"/>
        </w:rPr>
      </w:pPr>
    </w:p>
    <w:p w:rsidR="00262C2A" w:rsidRDefault="00262C2A" w:rsidP="00262C2A">
      <w:pPr>
        <w:tabs>
          <w:tab w:val="left" w:pos="8363"/>
        </w:tabs>
        <w:rPr>
          <w:rFonts w:ascii="Times New Roman" w:hAnsi="Times New Roman" w:cs="Times New Roman"/>
          <w:sz w:val="24"/>
        </w:rPr>
      </w:pPr>
    </w:p>
    <w:p w:rsidR="00262C2A" w:rsidRDefault="00262C2A" w:rsidP="00262C2A">
      <w:pPr>
        <w:tabs>
          <w:tab w:val="left" w:pos="8363"/>
        </w:tabs>
        <w:rPr>
          <w:rFonts w:ascii="Times New Roman" w:hAnsi="Times New Roman" w:cs="Times New Roman"/>
          <w:sz w:val="24"/>
        </w:rPr>
      </w:pPr>
    </w:p>
    <w:p w:rsidR="00262C2A" w:rsidRPr="007213BB" w:rsidRDefault="00262C2A" w:rsidP="00262C2A">
      <w:pPr>
        <w:tabs>
          <w:tab w:val="left" w:pos="8363"/>
        </w:tabs>
        <w:rPr>
          <w:rFonts w:ascii="Times New Roman" w:hAnsi="Times New Roman" w:cs="Times New Roman"/>
          <w:sz w:val="24"/>
        </w:rPr>
      </w:pPr>
    </w:p>
    <w:p w:rsidR="00A845C5" w:rsidRPr="007213BB" w:rsidRDefault="00A845C5" w:rsidP="00A845C5">
      <w:pPr>
        <w:tabs>
          <w:tab w:val="left" w:pos="13569"/>
        </w:tabs>
        <w:rPr>
          <w:rFonts w:ascii="Times New Roman" w:hAnsi="Times New Roman" w:cs="Times New Roman"/>
          <w:sz w:val="24"/>
        </w:rPr>
      </w:pPr>
    </w:p>
    <w:sectPr w:rsidR="00A845C5" w:rsidRPr="007213BB" w:rsidSect="00A845C5">
      <w:pgSz w:w="16838" w:h="11906" w:orient="landscape"/>
      <w:pgMar w:top="0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6C01" w:rsidRDefault="00106C01" w:rsidP="00CD4F5C">
      <w:pPr>
        <w:spacing w:after="0" w:line="240" w:lineRule="auto"/>
      </w:pPr>
      <w:r>
        <w:separator/>
      </w:r>
    </w:p>
  </w:endnote>
  <w:endnote w:type="continuationSeparator" w:id="1">
    <w:p w:rsidR="00106C01" w:rsidRDefault="00106C01" w:rsidP="00CD4F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6C01" w:rsidRDefault="00106C01" w:rsidP="00CD4F5C">
      <w:pPr>
        <w:spacing w:after="0" w:line="240" w:lineRule="auto"/>
      </w:pPr>
      <w:r>
        <w:separator/>
      </w:r>
    </w:p>
  </w:footnote>
  <w:footnote w:type="continuationSeparator" w:id="1">
    <w:p w:rsidR="00106C01" w:rsidRDefault="00106C01" w:rsidP="00CD4F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A59FA"/>
    <w:multiLevelType w:val="hybridMultilevel"/>
    <w:tmpl w:val="1B4A376C"/>
    <w:lvl w:ilvl="0" w:tplc="B764E4DA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">
    <w:nsid w:val="062F673E"/>
    <w:multiLevelType w:val="hybridMultilevel"/>
    <w:tmpl w:val="4FFA7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12543"/>
    <w:multiLevelType w:val="hybridMultilevel"/>
    <w:tmpl w:val="471AF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5C0A6D"/>
    <w:multiLevelType w:val="hybridMultilevel"/>
    <w:tmpl w:val="A5902C78"/>
    <w:lvl w:ilvl="0" w:tplc="572A803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A7053F"/>
    <w:multiLevelType w:val="hybridMultilevel"/>
    <w:tmpl w:val="DDE2AE80"/>
    <w:lvl w:ilvl="0" w:tplc="0419000F">
      <w:start w:val="1"/>
      <w:numFmt w:val="decimal"/>
      <w:lvlText w:val="%1."/>
      <w:lvlJc w:val="left"/>
      <w:pPr>
        <w:ind w:left="775" w:hanging="360"/>
      </w:pPr>
    </w:lvl>
    <w:lvl w:ilvl="1" w:tplc="04190019" w:tentative="1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215" w:hanging="180"/>
      </w:pPr>
    </w:lvl>
    <w:lvl w:ilvl="3" w:tplc="0419000F" w:tentative="1">
      <w:start w:val="1"/>
      <w:numFmt w:val="decimal"/>
      <w:lvlText w:val="%4."/>
      <w:lvlJc w:val="left"/>
      <w:pPr>
        <w:ind w:left="2935" w:hanging="360"/>
      </w:pPr>
    </w:lvl>
    <w:lvl w:ilvl="4" w:tplc="04190019" w:tentative="1">
      <w:start w:val="1"/>
      <w:numFmt w:val="lowerLetter"/>
      <w:lvlText w:val="%5."/>
      <w:lvlJc w:val="left"/>
      <w:pPr>
        <w:ind w:left="3655" w:hanging="360"/>
      </w:pPr>
    </w:lvl>
    <w:lvl w:ilvl="5" w:tplc="0419001B" w:tentative="1">
      <w:start w:val="1"/>
      <w:numFmt w:val="lowerRoman"/>
      <w:lvlText w:val="%6."/>
      <w:lvlJc w:val="right"/>
      <w:pPr>
        <w:ind w:left="4375" w:hanging="180"/>
      </w:pPr>
    </w:lvl>
    <w:lvl w:ilvl="6" w:tplc="0419000F" w:tentative="1">
      <w:start w:val="1"/>
      <w:numFmt w:val="decimal"/>
      <w:lvlText w:val="%7."/>
      <w:lvlJc w:val="left"/>
      <w:pPr>
        <w:ind w:left="5095" w:hanging="360"/>
      </w:pPr>
    </w:lvl>
    <w:lvl w:ilvl="7" w:tplc="04190019" w:tentative="1">
      <w:start w:val="1"/>
      <w:numFmt w:val="lowerLetter"/>
      <w:lvlText w:val="%8."/>
      <w:lvlJc w:val="left"/>
      <w:pPr>
        <w:ind w:left="5815" w:hanging="360"/>
      </w:pPr>
    </w:lvl>
    <w:lvl w:ilvl="8" w:tplc="041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5">
    <w:nsid w:val="0DD96815"/>
    <w:multiLevelType w:val="hybridMultilevel"/>
    <w:tmpl w:val="AFF00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800A02"/>
    <w:multiLevelType w:val="hybridMultilevel"/>
    <w:tmpl w:val="69066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48325C"/>
    <w:multiLevelType w:val="hybridMultilevel"/>
    <w:tmpl w:val="36A24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671498"/>
    <w:multiLevelType w:val="hybridMultilevel"/>
    <w:tmpl w:val="5FB4F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276928"/>
    <w:multiLevelType w:val="hybridMultilevel"/>
    <w:tmpl w:val="B1CC5B66"/>
    <w:lvl w:ilvl="0" w:tplc="0419000F">
      <w:start w:val="1"/>
      <w:numFmt w:val="decimal"/>
      <w:lvlText w:val="%1."/>
      <w:lvlJc w:val="left"/>
      <w:pPr>
        <w:ind w:left="866" w:hanging="360"/>
      </w:pPr>
      <w:rPr>
        <w:rFonts w:hint="default"/>
      </w:rPr>
    </w:lvl>
    <w:lvl w:ilvl="1" w:tplc="7A6E314E">
      <w:start w:val="1"/>
      <w:numFmt w:val="decimal"/>
      <w:lvlText w:val="%2."/>
      <w:lvlJc w:val="left"/>
      <w:pPr>
        <w:ind w:left="158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06" w:hanging="180"/>
      </w:pPr>
    </w:lvl>
    <w:lvl w:ilvl="3" w:tplc="0419000F" w:tentative="1">
      <w:start w:val="1"/>
      <w:numFmt w:val="decimal"/>
      <w:lvlText w:val="%4."/>
      <w:lvlJc w:val="left"/>
      <w:pPr>
        <w:ind w:left="3026" w:hanging="360"/>
      </w:pPr>
    </w:lvl>
    <w:lvl w:ilvl="4" w:tplc="04190019" w:tentative="1">
      <w:start w:val="1"/>
      <w:numFmt w:val="lowerLetter"/>
      <w:lvlText w:val="%5."/>
      <w:lvlJc w:val="left"/>
      <w:pPr>
        <w:ind w:left="3746" w:hanging="360"/>
      </w:pPr>
    </w:lvl>
    <w:lvl w:ilvl="5" w:tplc="0419001B" w:tentative="1">
      <w:start w:val="1"/>
      <w:numFmt w:val="lowerRoman"/>
      <w:lvlText w:val="%6."/>
      <w:lvlJc w:val="right"/>
      <w:pPr>
        <w:ind w:left="4466" w:hanging="180"/>
      </w:pPr>
    </w:lvl>
    <w:lvl w:ilvl="6" w:tplc="0419000F" w:tentative="1">
      <w:start w:val="1"/>
      <w:numFmt w:val="decimal"/>
      <w:lvlText w:val="%7."/>
      <w:lvlJc w:val="left"/>
      <w:pPr>
        <w:ind w:left="5186" w:hanging="360"/>
      </w:pPr>
    </w:lvl>
    <w:lvl w:ilvl="7" w:tplc="04190019" w:tentative="1">
      <w:start w:val="1"/>
      <w:numFmt w:val="lowerLetter"/>
      <w:lvlText w:val="%8."/>
      <w:lvlJc w:val="left"/>
      <w:pPr>
        <w:ind w:left="5906" w:hanging="360"/>
      </w:pPr>
    </w:lvl>
    <w:lvl w:ilvl="8" w:tplc="0419001B" w:tentative="1">
      <w:start w:val="1"/>
      <w:numFmt w:val="lowerRoman"/>
      <w:lvlText w:val="%9."/>
      <w:lvlJc w:val="right"/>
      <w:pPr>
        <w:ind w:left="6626" w:hanging="180"/>
      </w:pPr>
    </w:lvl>
  </w:abstractNum>
  <w:abstractNum w:abstractNumId="10">
    <w:nsid w:val="18512200"/>
    <w:multiLevelType w:val="hybridMultilevel"/>
    <w:tmpl w:val="72E8B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AC0D58"/>
    <w:multiLevelType w:val="hybridMultilevel"/>
    <w:tmpl w:val="E2D48F24"/>
    <w:lvl w:ilvl="0" w:tplc="0419000F">
      <w:start w:val="1"/>
      <w:numFmt w:val="decimal"/>
      <w:lvlText w:val="%1."/>
      <w:lvlJc w:val="left"/>
      <w:pPr>
        <w:ind w:left="866" w:hanging="360"/>
      </w:pPr>
    </w:lvl>
    <w:lvl w:ilvl="1" w:tplc="04190019" w:tentative="1">
      <w:start w:val="1"/>
      <w:numFmt w:val="lowerLetter"/>
      <w:lvlText w:val="%2."/>
      <w:lvlJc w:val="left"/>
      <w:pPr>
        <w:ind w:left="1586" w:hanging="360"/>
      </w:pPr>
    </w:lvl>
    <w:lvl w:ilvl="2" w:tplc="0419001B" w:tentative="1">
      <w:start w:val="1"/>
      <w:numFmt w:val="lowerRoman"/>
      <w:lvlText w:val="%3."/>
      <w:lvlJc w:val="right"/>
      <w:pPr>
        <w:ind w:left="2306" w:hanging="180"/>
      </w:pPr>
    </w:lvl>
    <w:lvl w:ilvl="3" w:tplc="0419000F" w:tentative="1">
      <w:start w:val="1"/>
      <w:numFmt w:val="decimal"/>
      <w:lvlText w:val="%4."/>
      <w:lvlJc w:val="left"/>
      <w:pPr>
        <w:ind w:left="3026" w:hanging="360"/>
      </w:pPr>
    </w:lvl>
    <w:lvl w:ilvl="4" w:tplc="04190019" w:tentative="1">
      <w:start w:val="1"/>
      <w:numFmt w:val="lowerLetter"/>
      <w:lvlText w:val="%5."/>
      <w:lvlJc w:val="left"/>
      <w:pPr>
        <w:ind w:left="3746" w:hanging="360"/>
      </w:pPr>
    </w:lvl>
    <w:lvl w:ilvl="5" w:tplc="0419001B" w:tentative="1">
      <w:start w:val="1"/>
      <w:numFmt w:val="lowerRoman"/>
      <w:lvlText w:val="%6."/>
      <w:lvlJc w:val="right"/>
      <w:pPr>
        <w:ind w:left="4466" w:hanging="180"/>
      </w:pPr>
    </w:lvl>
    <w:lvl w:ilvl="6" w:tplc="0419000F" w:tentative="1">
      <w:start w:val="1"/>
      <w:numFmt w:val="decimal"/>
      <w:lvlText w:val="%7."/>
      <w:lvlJc w:val="left"/>
      <w:pPr>
        <w:ind w:left="5186" w:hanging="360"/>
      </w:pPr>
    </w:lvl>
    <w:lvl w:ilvl="7" w:tplc="04190019" w:tentative="1">
      <w:start w:val="1"/>
      <w:numFmt w:val="lowerLetter"/>
      <w:lvlText w:val="%8."/>
      <w:lvlJc w:val="left"/>
      <w:pPr>
        <w:ind w:left="5906" w:hanging="360"/>
      </w:pPr>
    </w:lvl>
    <w:lvl w:ilvl="8" w:tplc="0419001B" w:tentative="1">
      <w:start w:val="1"/>
      <w:numFmt w:val="lowerRoman"/>
      <w:lvlText w:val="%9."/>
      <w:lvlJc w:val="right"/>
      <w:pPr>
        <w:ind w:left="6626" w:hanging="180"/>
      </w:pPr>
    </w:lvl>
  </w:abstractNum>
  <w:abstractNum w:abstractNumId="12">
    <w:nsid w:val="1DEF7F38"/>
    <w:multiLevelType w:val="hybridMultilevel"/>
    <w:tmpl w:val="6F603606"/>
    <w:lvl w:ilvl="0" w:tplc="D3146574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3">
    <w:nsid w:val="28213581"/>
    <w:multiLevelType w:val="hybridMultilevel"/>
    <w:tmpl w:val="4CA0F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6F67C1"/>
    <w:multiLevelType w:val="hybridMultilevel"/>
    <w:tmpl w:val="BF12B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63732D"/>
    <w:multiLevelType w:val="hybridMultilevel"/>
    <w:tmpl w:val="DE3AE7B8"/>
    <w:lvl w:ilvl="0" w:tplc="2090B4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09E67EC"/>
    <w:multiLevelType w:val="hybridMultilevel"/>
    <w:tmpl w:val="422621E8"/>
    <w:lvl w:ilvl="0" w:tplc="0419000F">
      <w:start w:val="1"/>
      <w:numFmt w:val="decimal"/>
      <w:lvlText w:val="%1."/>
      <w:lvlJc w:val="left"/>
      <w:pPr>
        <w:ind w:left="866" w:hanging="360"/>
      </w:pPr>
    </w:lvl>
    <w:lvl w:ilvl="1" w:tplc="04190019" w:tentative="1">
      <w:start w:val="1"/>
      <w:numFmt w:val="lowerLetter"/>
      <w:lvlText w:val="%2."/>
      <w:lvlJc w:val="left"/>
      <w:pPr>
        <w:ind w:left="1586" w:hanging="360"/>
      </w:pPr>
    </w:lvl>
    <w:lvl w:ilvl="2" w:tplc="0419001B" w:tentative="1">
      <w:start w:val="1"/>
      <w:numFmt w:val="lowerRoman"/>
      <w:lvlText w:val="%3."/>
      <w:lvlJc w:val="right"/>
      <w:pPr>
        <w:ind w:left="2306" w:hanging="180"/>
      </w:pPr>
    </w:lvl>
    <w:lvl w:ilvl="3" w:tplc="0419000F" w:tentative="1">
      <w:start w:val="1"/>
      <w:numFmt w:val="decimal"/>
      <w:lvlText w:val="%4."/>
      <w:lvlJc w:val="left"/>
      <w:pPr>
        <w:ind w:left="3026" w:hanging="360"/>
      </w:pPr>
    </w:lvl>
    <w:lvl w:ilvl="4" w:tplc="04190019" w:tentative="1">
      <w:start w:val="1"/>
      <w:numFmt w:val="lowerLetter"/>
      <w:lvlText w:val="%5."/>
      <w:lvlJc w:val="left"/>
      <w:pPr>
        <w:ind w:left="3746" w:hanging="360"/>
      </w:pPr>
    </w:lvl>
    <w:lvl w:ilvl="5" w:tplc="0419001B" w:tentative="1">
      <w:start w:val="1"/>
      <w:numFmt w:val="lowerRoman"/>
      <w:lvlText w:val="%6."/>
      <w:lvlJc w:val="right"/>
      <w:pPr>
        <w:ind w:left="4466" w:hanging="180"/>
      </w:pPr>
    </w:lvl>
    <w:lvl w:ilvl="6" w:tplc="0419000F" w:tentative="1">
      <w:start w:val="1"/>
      <w:numFmt w:val="decimal"/>
      <w:lvlText w:val="%7."/>
      <w:lvlJc w:val="left"/>
      <w:pPr>
        <w:ind w:left="5186" w:hanging="360"/>
      </w:pPr>
    </w:lvl>
    <w:lvl w:ilvl="7" w:tplc="04190019" w:tentative="1">
      <w:start w:val="1"/>
      <w:numFmt w:val="lowerLetter"/>
      <w:lvlText w:val="%8."/>
      <w:lvlJc w:val="left"/>
      <w:pPr>
        <w:ind w:left="5906" w:hanging="360"/>
      </w:pPr>
    </w:lvl>
    <w:lvl w:ilvl="8" w:tplc="0419001B" w:tentative="1">
      <w:start w:val="1"/>
      <w:numFmt w:val="lowerRoman"/>
      <w:lvlText w:val="%9."/>
      <w:lvlJc w:val="right"/>
      <w:pPr>
        <w:ind w:left="6626" w:hanging="180"/>
      </w:pPr>
    </w:lvl>
  </w:abstractNum>
  <w:abstractNum w:abstractNumId="17">
    <w:nsid w:val="37AF7D36"/>
    <w:multiLevelType w:val="hybridMultilevel"/>
    <w:tmpl w:val="83083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8C707C"/>
    <w:multiLevelType w:val="hybridMultilevel"/>
    <w:tmpl w:val="B2249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FF33C0"/>
    <w:multiLevelType w:val="hybridMultilevel"/>
    <w:tmpl w:val="419C4D62"/>
    <w:lvl w:ilvl="0" w:tplc="0C0800E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5F6737"/>
    <w:multiLevelType w:val="hybridMultilevel"/>
    <w:tmpl w:val="61402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BF1E0A"/>
    <w:multiLevelType w:val="hybridMultilevel"/>
    <w:tmpl w:val="725EE2B4"/>
    <w:lvl w:ilvl="0" w:tplc="C63C6A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0DC3C09"/>
    <w:multiLevelType w:val="hybridMultilevel"/>
    <w:tmpl w:val="C812D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0D61A2"/>
    <w:multiLevelType w:val="hybridMultilevel"/>
    <w:tmpl w:val="74DEE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633DA9"/>
    <w:multiLevelType w:val="hybridMultilevel"/>
    <w:tmpl w:val="41A6F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063627"/>
    <w:multiLevelType w:val="hybridMultilevel"/>
    <w:tmpl w:val="83083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215F16"/>
    <w:multiLevelType w:val="hybridMultilevel"/>
    <w:tmpl w:val="3F922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186012"/>
    <w:multiLevelType w:val="hybridMultilevel"/>
    <w:tmpl w:val="C428D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263C64"/>
    <w:multiLevelType w:val="hybridMultilevel"/>
    <w:tmpl w:val="B9A80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8325C5"/>
    <w:multiLevelType w:val="hybridMultilevel"/>
    <w:tmpl w:val="7034F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E541C5"/>
    <w:multiLevelType w:val="hybridMultilevel"/>
    <w:tmpl w:val="F6048692"/>
    <w:lvl w:ilvl="0" w:tplc="34BC76C6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31">
    <w:nsid w:val="63377D25"/>
    <w:multiLevelType w:val="hybridMultilevel"/>
    <w:tmpl w:val="9FA06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8864A2"/>
    <w:multiLevelType w:val="hybridMultilevel"/>
    <w:tmpl w:val="24CE45BA"/>
    <w:lvl w:ilvl="0" w:tplc="D29074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64E0810"/>
    <w:multiLevelType w:val="hybridMultilevel"/>
    <w:tmpl w:val="DACE9B6A"/>
    <w:lvl w:ilvl="0" w:tplc="ECD2EF02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4">
    <w:nsid w:val="69F649C2"/>
    <w:multiLevelType w:val="hybridMultilevel"/>
    <w:tmpl w:val="17EADF86"/>
    <w:lvl w:ilvl="0" w:tplc="79F4F358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35">
    <w:nsid w:val="6A713054"/>
    <w:multiLevelType w:val="hybridMultilevel"/>
    <w:tmpl w:val="7A966070"/>
    <w:lvl w:ilvl="0" w:tplc="4906C1FC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36">
    <w:nsid w:val="6BAF5942"/>
    <w:multiLevelType w:val="hybridMultilevel"/>
    <w:tmpl w:val="5FB4F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4A5A3C"/>
    <w:multiLevelType w:val="hybridMultilevel"/>
    <w:tmpl w:val="5D7CF2F4"/>
    <w:lvl w:ilvl="0" w:tplc="3B8E0D58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4D030D"/>
    <w:multiLevelType w:val="hybridMultilevel"/>
    <w:tmpl w:val="EB2C9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4"/>
  </w:num>
  <w:num w:numId="3">
    <w:abstractNumId w:val="19"/>
  </w:num>
  <w:num w:numId="4">
    <w:abstractNumId w:val="37"/>
  </w:num>
  <w:num w:numId="5">
    <w:abstractNumId w:val="15"/>
  </w:num>
  <w:num w:numId="6">
    <w:abstractNumId w:val="12"/>
  </w:num>
  <w:num w:numId="7">
    <w:abstractNumId w:val="33"/>
  </w:num>
  <w:num w:numId="8">
    <w:abstractNumId w:val="32"/>
  </w:num>
  <w:num w:numId="9">
    <w:abstractNumId w:val="11"/>
  </w:num>
  <w:num w:numId="10">
    <w:abstractNumId w:val="16"/>
  </w:num>
  <w:num w:numId="11">
    <w:abstractNumId w:val="1"/>
  </w:num>
  <w:num w:numId="12">
    <w:abstractNumId w:val="3"/>
  </w:num>
  <w:num w:numId="13">
    <w:abstractNumId w:val="24"/>
  </w:num>
  <w:num w:numId="14">
    <w:abstractNumId w:val="27"/>
  </w:num>
  <w:num w:numId="15">
    <w:abstractNumId w:val="35"/>
  </w:num>
  <w:num w:numId="16">
    <w:abstractNumId w:val="0"/>
  </w:num>
  <w:num w:numId="17">
    <w:abstractNumId w:val="5"/>
  </w:num>
  <w:num w:numId="18">
    <w:abstractNumId w:val="7"/>
  </w:num>
  <w:num w:numId="19">
    <w:abstractNumId w:val="31"/>
  </w:num>
  <w:num w:numId="20">
    <w:abstractNumId w:val="36"/>
  </w:num>
  <w:num w:numId="21">
    <w:abstractNumId w:val="13"/>
  </w:num>
  <w:num w:numId="22">
    <w:abstractNumId w:val="34"/>
  </w:num>
  <w:num w:numId="23">
    <w:abstractNumId w:val="26"/>
  </w:num>
  <w:num w:numId="24">
    <w:abstractNumId w:val="6"/>
  </w:num>
  <w:num w:numId="25">
    <w:abstractNumId w:val="30"/>
  </w:num>
  <w:num w:numId="26">
    <w:abstractNumId w:val="10"/>
  </w:num>
  <w:num w:numId="27">
    <w:abstractNumId w:val="38"/>
  </w:num>
  <w:num w:numId="28">
    <w:abstractNumId w:val="21"/>
  </w:num>
  <w:num w:numId="29">
    <w:abstractNumId w:val="20"/>
  </w:num>
  <w:num w:numId="30">
    <w:abstractNumId w:val="29"/>
  </w:num>
  <w:num w:numId="31">
    <w:abstractNumId w:val="17"/>
  </w:num>
  <w:num w:numId="32">
    <w:abstractNumId w:val="22"/>
  </w:num>
  <w:num w:numId="33">
    <w:abstractNumId w:val="8"/>
  </w:num>
  <w:num w:numId="34">
    <w:abstractNumId w:val="25"/>
  </w:num>
  <w:num w:numId="35">
    <w:abstractNumId w:val="9"/>
  </w:num>
  <w:num w:numId="36">
    <w:abstractNumId w:val="2"/>
  </w:num>
  <w:num w:numId="37">
    <w:abstractNumId w:val="18"/>
  </w:num>
  <w:num w:numId="38">
    <w:abstractNumId w:val="4"/>
  </w:num>
  <w:num w:numId="39">
    <w:abstractNumId w:val="28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drawingGridHorizontalSpacing w:val="110"/>
  <w:displayHorizontalDrawingGridEvery w:val="2"/>
  <w:characterSpacingControl w:val="doNotCompress"/>
  <w:hdrShapeDefaults>
    <o:shapedefaults v:ext="edit" spidmax="69634"/>
  </w:hdrShapeDefaults>
  <w:footnotePr>
    <w:footnote w:id="0"/>
    <w:footnote w:id="1"/>
  </w:footnotePr>
  <w:endnotePr>
    <w:endnote w:id="0"/>
    <w:endnote w:id="1"/>
  </w:endnotePr>
  <w:compat/>
  <w:rsids>
    <w:rsidRoot w:val="00ED535D"/>
    <w:rsid w:val="0003221B"/>
    <w:rsid w:val="00043AA9"/>
    <w:rsid w:val="00060949"/>
    <w:rsid w:val="00064A8D"/>
    <w:rsid w:val="00084F00"/>
    <w:rsid w:val="000B2443"/>
    <w:rsid w:val="000C6F6E"/>
    <w:rsid w:val="001068F0"/>
    <w:rsid w:val="00106C01"/>
    <w:rsid w:val="00113547"/>
    <w:rsid w:val="00121ABB"/>
    <w:rsid w:val="0012266F"/>
    <w:rsid w:val="00134AB6"/>
    <w:rsid w:val="00157173"/>
    <w:rsid w:val="0016157D"/>
    <w:rsid w:val="00173903"/>
    <w:rsid w:val="00184220"/>
    <w:rsid w:val="00197F22"/>
    <w:rsid w:val="001A74B6"/>
    <w:rsid w:val="001A78FF"/>
    <w:rsid w:val="001A7DFC"/>
    <w:rsid w:val="001B4208"/>
    <w:rsid w:val="001C448A"/>
    <w:rsid w:val="001E1064"/>
    <w:rsid w:val="001E2F8A"/>
    <w:rsid w:val="001F6484"/>
    <w:rsid w:val="00211929"/>
    <w:rsid w:val="00215033"/>
    <w:rsid w:val="00222944"/>
    <w:rsid w:val="00247823"/>
    <w:rsid w:val="00262564"/>
    <w:rsid w:val="00262C2A"/>
    <w:rsid w:val="002642B6"/>
    <w:rsid w:val="00271541"/>
    <w:rsid w:val="00275992"/>
    <w:rsid w:val="002908E0"/>
    <w:rsid w:val="002912A8"/>
    <w:rsid w:val="002F034D"/>
    <w:rsid w:val="00317F2E"/>
    <w:rsid w:val="003304D2"/>
    <w:rsid w:val="003364E1"/>
    <w:rsid w:val="00336CBF"/>
    <w:rsid w:val="0034624E"/>
    <w:rsid w:val="00352CF7"/>
    <w:rsid w:val="003556A9"/>
    <w:rsid w:val="00367490"/>
    <w:rsid w:val="00372796"/>
    <w:rsid w:val="0037607B"/>
    <w:rsid w:val="00387EFF"/>
    <w:rsid w:val="003954D8"/>
    <w:rsid w:val="003967B7"/>
    <w:rsid w:val="00397E86"/>
    <w:rsid w:val="003D2290"/>
    <w:rsid w:val="003D34B6"/>
    <w:rsid w:val="003E336D"/>
    <w:rsid w:val="0040081F"/>
    <w:rsid w:val="00416366"/>
    <w:rsid w:val="00416AFE"/>
    <w:rsid w:val="00417024"/>
    <w:rsid w:val="0042296E"/>
    <w:rsid w:val="0042637A"/>
    <w:rsid w:val="0047615F"/>
    <w:rsid w:val="00477F2A"/>
    <w:rsid w:val="00486BFD"/>
    <w:rsid w:val="004A2C27"/>
    <w:rsid w:val="004A7190"/>
    <w:rsid w:val="004C0408"/>
    <w:rsid w:val="004D579F"/>
    <w:rsid w:val="004E5E50"/>
    <w:rsid w:val="005174A2"/>
    <w:rsid w:val="00531893"/>
    <w:rsid w:val="00546D65"/>
    <w:rsid w:val="005803B9"/>
    <w:rsid w:val="00580D71"/>
    <w:rsid w:val="00584EFD"/>
    <w:rsid w:val="005908E4"/>
    <w:rsid w:val="0059500A"/>
    <w:rsid w:val="005B0361"/>
    <w:rsid w:val="005B443B"/>
    <w:rsid w:val="005B7C25"/>
    <w:rsid w:val="005E0ADA"/>
    <w:rsid w:val="005E57EA"/>
    <w:rsid w:val="005F72AE"/>
    <w:rsid w:val="006048CF"/>
    <w:rsid w:val="00622B0F"/>
    <w:rsid w:val="0064467A"/>
    <w:rsid w:val="00654C84"/>
    <w:rsid w:val="006603C9"/>
    <w:rsid w:val="00666BEE"/>
    <w:rsid w:val="006760FA"/>
    <w:rsid w:val="006822A3"/>
    <w:rsid w:val="00684973"/>
    <w:rsid w:val="006A1B29"/>
    <w:rsid w:val="006A5409"/>
    <w:rsid w:val="006B3BC7"/>
    <w:rsid w:val="006B64BD"/>
    <w:rsid w:val="00702D58"/>
    <w:rsid w:val="00712543"/>
    <w:rsid w:val="007177D1"/>
    <w:rsid w:val="007213BB"/>
    <w:rsid w:val="00721C79"/>
    <w:rsid w:val="007272BD"/>
    <w:rsid w:val="00751D51"/>
    <w:rsid w:val="00780F4B"/>
    <w:rsid w:val="007928CF"/>
    <w:rsid w:val="007B5F12"/>
    <w:rsid w:val="007B796C"/>
    <w:rsid w:val="007C4BA6"/>
    <w:rsid w:val="007C70BE"/>
    <w:rsid w:val="007D3169"/>
    <w:rsid w:val="007F3496"/>
    <w:rsid w:val="00807A93"/>
    <w:rsid w:val="00820F0C"/>
    <w:rsid w:val="008223BA"/>
    <w:rsid w:val="0088090E"/>
    <w:rsid w:val="0089724F"/>
    <w:rsid w:val="008A186F"/>
    <w:rsid w:val="008D2F3F"/>
    <w:rsid w:val="008D6EBD"/>
    <w:rsid w:val="008F3527"/>
    <w:rsid w:val="008F3BFD"/>
    <w:rsid w:val="008F586F"/>
    <w:rsid w:val="00903969"/>
    <w:rsid w:val="009144EE"/>
    <w:rsid w:val="00936792"/>
    <w:rsid w:val="009439A7"/>
    <w:rsid w:val="00952FF7"/>
    <w:rsid w:val="0097414E"/>
    <w:rsid w:val="009820E7"/>
    <w:rsid w:val="0098215D"/>
    <w:rsid w:val="00986C83"/>
    <w:rsid w:val="009C079F"/>
    <w:rsid w:val="009C58E3"/>
    <w:rsid w:val="009C64F7"/>
    <w:rsid w:val="009F28BB"/>
    <w:rsid w:val="00A1376F"/>
    <w:rsid w:val="00A220FE"/>
    <w:rsid w:val="00A22B67"/>
    <w:rsid w:val="00A23C01"/>
    <w:rsid w:val="00A2674A"/>
    <w:rsid w:val="00A71D8E"/>
    <w:rsid w:val="00A810E9"/>
    <w:rsid w:val="00A845C5"/>
    <w:rsid w:val="00A91285"/>
    <w:rsid w:val="00A949B9"/>
    <w:rsid w:val="00AA67A6"/>
    <w:rsid w:val="00AC2FE4"/>
    <w:rsid w:val="00AE27C3"/>
    <w:rsid w:val="00AE483C"/>
    <w:rsid w:val="00AE625D"/>
    <w:rsid w:val="00AE7CB5"/>
    <w:rsid w:val="00AF6F39"/>
    <w:rsid w:val="00B07278"/>
    <w:rsid w:val="00B25976"/>
    <w:rsid w:val="00B3141F"/>
    <w:rsid w:val="00B705FD"/>
    <w:rsid w:val="00B954E4"/>
    <w:rsid w:val="00BA2685"/>
    <w:rsid w:val="00BA5FD7"/>
    <w:rsid w:val="00BE65AF"/>
    <w:rsid w:val="00BF12E9"/>
    <w:rsid w:val="00C16370"/>
    <w:rsid w:val="00C20D8D"/>
    <w:rsid w:val="00C36160"/>
    <w:rsid w:val="00C42651"/>
    <w:rsid w:val="00C441E5"/>
    <w:rsid w:val="00C47D7A"/>
    <w:rsid w:val="00C67F4F"/>
    <w:rsid w:val="00C75659"/>
    <w:rsid w:val="00C92269"/>
    <w:rsid w:val="00C95E7A"/>
    <w:rsid w:val="00C9720A"/>
    <w:rsid w:val="00CA1736"/>
    <w:rsid w:val="00CD4F5C"/>
    <w:rsid w:val="00CD6663"/>
    <w:rsid w:val="00CE7DAB"/>
    <w:rsid w:val="00CF17A1"/>
    <w:rsid w:val="00D05C53"/>
    <w:rsid w:val="00D062E6"/>
    <w:rsid w:val="00D07815"/>
    <w:rsid w:val="00D2220D"/>
    <w:rsid w:val="00D41809"/>
    <w:rsid w:val="00D41C0B"/>
    <w:rsid w:val="00D41C74"/>
    <w:rsid w:val="00D512E2"/>
    <w:rsid w:val="00D63B95"/>
    <w:rsid w:val="00D65477"/>
    <w:rsid w:val="00D65921"/>
    <w:rsid w:val="00D750A0"/>
    <w:rsid w:val="00D916A5"/>
    <w:rsid w:val="00D91804"/>
    <w:rsid w:val="00D91BF4"/>
    <w:rsid w:val="00D94985"/>
    <w:rsid w:val="00D94E13"/>
    <w:rsid w:val="00DE47E9"/>
    <w:rsid w:val="00E2065B"/>
    <w:rsid w:val="00E20B5C"/>
    <w:rsid w:val="00E44188"/>
    <w:rsid w:val="00E46E35"/>
    <w:rsid w:val="00E51847"/>
    <w:rsid w:val="00E567F7"/>
    <w:rsid w:val="00E65CC3"/>
    <w:rsid w:val="00E858A5"/>
    <w:rsid w:val="00E86A21"/>
    <w:rsid w:val="00EA01FA"/>
    <w:rsid w:val="00EB1762"/>
    <w:rsid w:val="00ED3CD9"/>
    <w:rsid w:val="00ED4F48"/>
    <w:rsid w:val="00ED535D"/>
    <w:rsid w:val="00EF4F37"/>
    <w:rsid w:val="00F02D9F"/>
    <w:rsid w:val="00F05140"/>
    <w:rsid w:val="00F06917"/>
    <w:rsid w:val="00F3241A"/>
    <w:rsid w:val="00F35104"/>
    <w:rsid w:val="00F6017A"/>
    <w:rsid w:val="00F63AC0"/>
    <w:rsid w:val="00F717BA"/>
    <w:rsid w:val="00F74F19"/>
    <w:rsid w:val="00F75346"/>
    <w:rsid w:val="00FA7D4E"/>
    <w:rsid w:val="00FC59D0"/>
    <w:rsid w:val="00FF4C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4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53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02D58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CD4F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D4F5C"/>
  </w:style>
  <w:style w:type="paragraph" w:styleId="a7">
    <w:name w:val="footer"/>
    <w:basedOn w:val="a"/>
    <w:link w:val="a8"/>
    <w:uiPriority w:val="99"/>
    <w:semiHidden/>
    <w:unhideWhenUsed/>
    <w:rsid w:val="00CD4F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D4F5C"/>
  </w:style>
  <w:style w:type="paragraph" w:styleId="a9">
    <w:name w:val="No Spacing"/>
    <w:uiPriority w:val="1"/>
    <w:qFormat/>
    <w:rsid w:val="0024782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89392-A913-4707-8D5A-974BFA701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9</TotalTime>
  <Pages>1</Pages>
  <Words>792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0-02-21T07:23:00Z</cp:lastPrinted>
  <dcterms:created xsi:type="dcterms:W3CDTF">2015-09-07T06:24:00Z</dcterms:created>
  <dcterms:modified xsi:type="dcterms:W3CDTF">2020-02-21T07:29:00Z</dcterms:modified>
</cp:coreProperties>
</file>